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95" w:rsidRDefault="00D13234">
      <w:pPr>
        <w:pStyle w:val="Heading1"/>
        <w:jc w:val="center"/>
        <w:rPr>
          <w:sz w:val="52"/>
        </w:rPr>
      </w:pPr>
      <w:r>
        <w:rPr>
          <w:sz w:val="52"/>
          <w:lang w:val="bg-BG"/>
        </w:rPr>
        <w:t>Exercises</w:t>
      </w:r>
      <w:r>
        <w:rPr>
          <w:sz w:val="52"/>
        </w:rPr>
        <w:t xml:space="preserve">: </w:t>
      </w:r>
      <w:r w:rsidR="0044458F">
        <w:rPr>
          <w:sz w:val="52"/>
        </w:rPr>
        <w:t>Polymorphism</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44458F">
      <w:pPr>
        <w:pStyle w:val="Heading2"/>
        <w:numPr>
          <w:ilvl w:val="0"/>
          <w:numId w:val="2"/>
        </w:numPr>
        <w:ind w:left="0" w:firstLine="0"/>
        <w:jc w:val="both"/>
      </w:pPr>
      <w:r>
        <w:t>Vehicles</w:t>
      </w:r>
    </w:p>
    <w:p w:rsidR="0076723F" w:rsidRPr="003A668B" w:rsidRDefault="000D59CE" w:rsidP="0076723F">
      <w:pPr>
        <w:rPr>
          <w:lang w:val="bg-BG"/>
        </w:rPr>
      </w:pPr>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sidR="00557BB2">
        <w:rPr>
          <w:b/>
        </w:rPr>
        <w:t>liters.</w:t>
      </w:r>
      <w:r>
        <w:t xml:space="preserve"> </w:t>
      </w:r>
      <w:r w:rsidR="00557BB2">
        <w:t xml:space="preserve">But in the summer both vehicles use air conditioner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Also the </w:t>
      </w:r>
      <w:r w:rsidR="00557BB2" w:rsidRPr="00557BB2">
        <w:rPr>
          <w:b/>
        </w:rPr>
        <w:t>truck</w:t>
      </w:r>
      <w:r w:rsidR="00557BB2">
        <w:t xml:space="preserve"> has a tiny hole in his tank and when it gets </w:t>
      </w:r>
      <w:r w:rsidR="00557BB2" w:rsidRPr="00557BB2">
        <w:rPr>
          <w:b/>
        </w:rPr>
        <w:t>refueled</w:t>
      </w:r>
      <w:r w:rsidR="00557BB2">
        <w:t xml:space="preserve"> it gets only </w:t>
      </w:r>
      <w:r w:rsidR="00557BB2" w:rsidRPr="00557BB2">
        <w:rPr>
          <w:b/>
        </w:rPr>
        <w:t>95%</w:t>
      </w:r>
      <w:r w:rsidR="00557BB2">
        <w:t xml:space="preserve"> of given </w:t>
      </w:r>
      <w:r w:rsidR="00557BB2" w:rsidRPr="00557BB2">
        <w:rPr>
          <w:b/>
        </w:rPr>
        <w:t>fuel</w:t>
      </w:r>
      <w:r w:rsidR="00557BB2">
        <w:t xml:space="preserve">. The </w:t>
      </w:r>
      <w:r w:rsidR="00557BB2" w:rsidRPr="00366C6C">
        <w:rPr>
          <w:b/>
        </w:rPr>
        <w:t>car</w:t>
      </w:r>
      <w:r w:rsidR="00557BB2">
        <w:t xml:space="preserve"> has no problems when refueling and adds </w:t>
      </w:r>
      <w:r w:rsidR="00557BB2" w:rsidRPr="00366C6C">
        <w:rPr>
          <w:b/>
        </w:rPr>
        <w:t xml:space="preserve">all given fuel </w:t>
      </w:r>
      <w:r w:rsidR="00716533" w:rsidRPr="00366C6C">
        <w:rPr>
          <w:b/>
        </w:rPr>
        <w:t>to its tank.</w:t>
      </w:r>
      <w:r w:rsidR="00D97838">
        <w:rPr>
          <w:b/>
        </w:rPr>
        <w:t xml:space="preserve"> </w:t>
      </w:r>
      <w:r w:rsidR="00D97838">
        <w:t xml:space="preserve">If </w:t>
      </w:r>
      <w:r w:rsidR="00005C76">
        <w:t xml:space="preserve">a </w:t>
      </w:r>
      <w:r w:rsidR="00D97838">
        <w:t xml:space="preserve">vehicle cannot travel </w:t>
      </w:r>
      <w:r w:rsidR="00005C76">
        <w:t xml:space="preserve">the </w:t>
      </w:r>
      <w:r w:rsidR="00D97838">
        <w:t xml:space="preserve">given distance its fuel </w:t>
      </w:r>
      <w:r w:rsidR="00D71BBF" w:rsidRPr="00B21CFD">
        <w:rPr>
          <w:b/>
        </w:rPr>
        <w:t>does</w:t>
      </w:r>
      <w:r w:rsidR="00D97838" w:rsidRPr="00B21CFD">
        <w:rPr>
          <w:b/>
        </w:rPr>
        <w:t xml:space="preserve"> not change.</w:t>
      </w:r>
    </w:p>
    <w:p w:rsidR="00366C6C" w:rsidRDefault="00366C6C" w:rsidP="0076723F">
      <w:pPr>
        <w:rPr>
          <w:rStyle w:val="Heading3Char"/>
        </w:rPr>
      </w:pPr>
      <w:r w:rsidRPr="00366C6C">
        <w:rPr>
          <w:rStyle w:val="Heading3Char"/>
        </w:rPr>
        <w:t>Input</w:t>
      </w:r>
    </w:p>
    <w:p w:rsidR="00366C6C" w:rsidRPr="00366C6C" w:rsidRDefault="00366C6C" w:rsidP="00366C6C">
      <w:pPr>
        <w:pStyle w:val="ListParagraph"/>
        <w:numPr>
          <w:ilvl w:val="0"/>
          <w:numId w:val="33"/>
        </w:numPr>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366C6C" w:rsidRPr="00366C6C" w:rsidRDefault="00366C6C" w:rsidP="00366C6C">
      <w:pPr>
        <w:pStyle w:val="ListParagraph"/>
        <w:numPr>
          <w:ilvl w:val="0"/>
          <w:numId w:val="33"/>
        </w:numPr>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sidR="001E5263">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On</w:t>
      </w:r>
      <w:r w:rsidR="00924003">
        <w:rPr>
          <w:rStyle w:val="Heading3Char"/>
          <w:b w:val="0"/>
          <w:color w:val="000000" w:themeColor="text1"/>
          <w:sz w:val="22"/>
          <w:szCs w:val="22"/>
          <w:lang w:val="en-US"/>
        </w:rPr>
        <w:t xml:space="preserve"> the</w:t>
      </w:r>
      <w:r w:rsidRPr="00366C6C">
        <w:rPr>
          <w:rStyle w:val="Heading3Char"/>
          <w:b w:val="0"/>
          <w:color w:val="000000" w:themeColor="text1"/>
          <w:sz w:val="22"/>
          <w:szCs w:val="22"/>
          <w:lang w:val="en-US"/>
        </w:rPr>
        <w:t xml:space="preserve">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sidR="00855A3C">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5263" w:rsidRDefault="001E5263" w:rsidP="001E5263">
      <w:pPr>
        <w:rPr>
          <w:rStyle w:val="Heading3Char"/>
        </w:rPr>
      </w:pPr>
      <w:r w:rsidRPr="001E5263">
        <w:rPr>
          <w:rStyle w:val="Heading3Char"/>
        </w:rPr>
        <w:t>Output</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 xml:space="preserve">given distance in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format</w:t>
      </w:r>
      <w:r w:rsidR="00A608A6">
        <w:rPr>
          <w:rStyle w:val="Heading3Char"/>
          <w:b w:val="0"/>
          <w:color w:val="000000" w:themeColor="text1"/>
          <w:sz w:val="22"/>
          <w:szCs w:val="22"/>
          <w:lang w:val="en-US"/>
        </w:rPr>
        <w:t>s below.</w:t>
      </w:r>
      <w:r>
        <w:rPr>
          <w:rStyle w:val="Heading3Char"/>
          <w:b w:val="0"/>
          <w:color w:val="000000" w:themeColor="text1"/>
          <w:sz w:val="22"/>
          <w:szCs w:val="22"/>
          <w:lang w:val="en-US"/>
        </w:rPr>
        <w:t xml:space="preserve"> </w:t>
      </w:r>
      <w:r w:rsidR="00A608A6">
        <w:rPr>
          <w:rStyle w:val="Heading3Char"/>
          <w:b w:val="0"/>
          <w:color w:val="000000" w:themeColor="text1"/>
          <w:sz w:val="22"/>
          <w:szCs w:val="22"/>
          <w:lang w:val="en-US"/>
        </w:rPr>
        <w:t>I</w:t>
      </w:r>
      <w:r>
        <w:rPr>
          <w:rStyle w:val="Heading3Char"/>
          <w:b w:val="0"/>
          <w:color w:val="000000" w:themeColor="text1"/>
          <w:sz w:val="22"/>
          <w:szCs w:val="22"/>
          <w:lang w:val="en-US"/>
        </w:rPr>
        <w:t>f it’s successful:</w:t>
      </w:r>
    </w:p>
    <w:p w:rsidR="001E5263" w:rsidRPr="001E5263" w:rsidRDefault="001E5263" w:rsidP="003326EB">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1E5263" w:rsidRDefault="001E5263" w:rsidP="003326EB">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3326EB" w:rsidRPr="00D97838" w:rsidRDefault="003326EB" w:rsidP="00D97838">
      <w:pPr>
        <w:spacing w:after="0"/>
        <w:ind w:right="-57"/>
        <w:rPr>
          <w:rStyle w:val="Heading3Char"/>
          <w:rFonts w:asciiTheme="minorHAnsi" w:hAnsiTheme="minorHAnsi"/>
          <w:b w:val="0"/>
          <w:color w:val="000000" w:themeColor="text1"/>
          <w:sz w:val="22"/>
          <w:szCs w:val="22"/>
          <w:lang w:val="en-US"/>
        </w:rPr>
      </w:pPr>
      <w:r w:rsidRPr="00D97838">
        <w:rPr>
          <w:rStyle w:val="Heading3Char"/>
          <w:rFonts w:asciiTheme="minorHAnsi" w:hAnsiTheme="minorHAnsi"/>
          <w:b w:val="0"/>
          <w:color w:val="000000" w:themeColor="text1"/>
          <w:sz w:val="22"/>
          <w:szCs w:val="22"/>
          <w:lang w:val="en-US"/>
        </w:rPr>
        <w:t xml:space="preserve">Finally print the </w:t>
      </w:r>
      <w:r w:rsidRPr="00A26270">
        <w:rPr>
          <w:rStyle w:val="Heading3Char"/>
          <w:rFonts w:asciiTheme="minorHAnsi" w:hAnsiTheme="minorHAnsi"/>
          <w:color w:val="000000" w:themeColor="text1"/>
          <w:sz w:val="22"/>
          <w:szCs w:val="22"/>
          <w:lang w:val="en-US"/>
        </w:rPr>
        <w:t>remaining fuel</w:t>
      </w:r>
      <w:r w:rsidRPr="00D97838">
        <w:rPr>
          <w:rStyle w:val="Heading3Char"/>
          <w:rFonts w:asciiTheme="minorHAnsi" w:hAnsiTheme="minorHAnsi"/>
          <w:b w:val="0"/>
          <w:color w:val="000000" w:themeColor="text1"/>
          <w:sz w:val="22"/>
          <w:szCs w:val="22"/>
          <w:lang w:val="en-US"/>
        </w:rPr>
        <w:t xml:space="preserve"> </w:t>
      </w:r>
      <w:r w:rsidR="00A26270">
        <w:rPr>
          <w:rStyle w:val="Heading3Char"/>
          <w:rFonts w:asciiTheme="minorHAnsi" w:hAnsiTheme="minorHAnsi"/>
          <w:b w:val="0"/>
          <w:color w:val="000000" w:themeColor="text1"/>
          <w:sz w:val="22"/>
          <w:szCs w:val="22"/>
          <w:lang w:val="en-US"/>
        </w:rPr>
        <w:t xml:space="preserve">for both car and truck rounded </w:t>
      </w:r>
      <w:r w:rsidR="00FF0DFE">
        <w:rPr>
          <w:rStyle w:val="Heading3Char"/>
          <w:rFonts w:asciiTheme="minorHAnsi" w:hAnsiTheme="minorHAnsi"/>
          <w:b w:val="0"/>
          <w:color w:val="000000" w:themeColor="text1"/>
          <w:sz w:val="22"/>
          <w:szCs w:val="22"/>
          <w:lang w:val="en-US"/>
        </w:rPr>
        <w:t xml:space="preserve">to </w:t>
      </w:r>
      <w:r w:rsidR="00A26270" w:rsidRPr="00A26270">
        <w:rPr>
          <w:rStyle w:val="Heading3Char"/>
          <w:rFonts w:asciiTheme="minorHAnsi" w:hAnsiTheme="minorHAnsi"/>
          <w:color w:val="000000" w:themeColor="text1"/>
          <w:sz w:val="22"/>
          <w:szCs w:val="22"/>
          <w:lang w:val="en-US"/>
        </w:rPr>
        <w:t xml:space="preserve">2 digits after </w:t>
      </w:r>
      <w:r w:rsidR="00FF0DFE">
        <w:rPr>
          <w:rStyle w:val="Heading3Char"/>
          <w:rFonts w:asciiTheme="minorHAnsi" w:hAnsiTheme="minorHAnsi"/>
          <w:color w:val="000000" w:themeColor="text1"/>
          <w:sz w:val="22"/>
          <w:szCs w:val="22"/>
          <w:lang w:val="en-US"/>
        </w:rPr>
        <w:t xml:space="preserve">the </w:t>
      </w:r>
      <w:r w:rsidR="00A26270" w:rsidRPr="00A26270">
        <w:rPr>
          <w:rStyle w:val="Heading3Char"/>
          <w:rFonts w:asciiTheme="minorHAnsi" w:hAnsiTheme="minorHAnsi"/>
          <w:color w:val="000000" w:themeColor="text1"/>
          <w:sz w:val="22"/>
          <w:szCs w:val="22"/>
          <w:lang w:val="en-US"/>
        </w:rPr>
        <w:t>floating point</w:t>
      </w:r>
      <w:r w:rsidR="00A26270">
        <w:rPr>
          <w:rStyle w:val="Heading3Char"/>
          <w:rFonts w:asciiTheme="minorHAnsi" w:hAnsiTheme="minorHAnsi"/>
          <w:b w:val="0"/>
          <w:color w:val="000000" w:themeColor="text1"/>
          <w:sz w:val="22"/>
          <w:szCs w:val="22"/>
          <w:lang w:val="en-US"/>
        </w:rPr>
        <w:t xml:space="preserve"> in format</w:t>
      </w:r>
      <w:r w:rsidRPr="00D97838">
        <w:rPr>
          <w:rStyle w:val="Heading3Char"/>
          <w:rFonts w:asciiTheme="minorHAnsi" w:hAnsiTheme="minorHAnsi"/>
          <w:b w:val="0"/>
          <w:color w:val="000000" w:themeColor="text1"/>
          <w:sz w:val="22"/>
          <w:szCs w:val="22"/>
          <w:lang w:val="en-US"/>
        </w:rPr>
        <w:t>:</w:t>
      </w:r>
    </w:p>
    <w:p w:rsidR="003326EB"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3326EB" w:rsidRPr="001E5263"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063BD1" w:rsidRDefault="00063BD1" w:rsidP="00063BD1">
      <w:pPr>
        <w:pStyle w:val="Heading3"/>
      </w:pPr>
      <w:r>
        <w:t>Example</w:t>
      </w:r>
      <w:r w:rsidR="00855A3C">
        <w:t>s</w:t>
      </w:r>
    </w:p>
    <w:tbl>
      <w:tblPr>
        <w:tblW w:w="7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333"/>
        <w:gridCol w:w="3780"/>
      </w:tblGrid>
      <w:tr w:rsidR="00DD633D" w:rsidTr="00DD633D">
        <w:trPr>
          <w:trHeight w:val="360"/>
        </w:trPr>
        <w:tc>
          <w:tcPr>
            <w:tcW w:w="33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DD633D" w:rsidRDefault="00DD633D" w:rsidP="005567BE">
            <w:pPr>
              <w:spacing w:after="0" w:line="240" w:lineRule="auto"/>
              <w:jc w:val="center"/>
              <w:rPr>
                <w:b/>
              </w:rPr>
            </w:pPr>
            <w:r>
              <w:rPr>
                <w:b/>
              </w:rPr>
              <w:t>Input</w:t>
            </w:r>
          </w:p>
        </w:tc>
        <w:tc>
          <w:tcPr>
            <w:tcW w:w="3780" w:type="dxa"/>
            <w:tcBorders>
              <w:top w:val="single" w:sz="4" w:space="0" w:color="00000A"/>
              <w:left w:val="single" w:sz="4" w:space="0" w:color="00000A"/>
              <w:bottom w:val="single" w:sz="4" w:space="0" w:color="00000A"/>
              <w:right w:val="single" w:sz="4" w:space="0" w:color="00000A"/>
            </w:tcBorders>
            <w:shd w:val="clear" w:color="auto" w:fill="D9D9D9"/>
          </w:tcPr>
          <w:p w:rsidR="00DD633D" w:rsidRDefault="00DD633D" w:rsidP="005567BE">
            <w:pPr>
              <w:spacing w:after="0" w:line="240" w:lineRule="auto"/>
              <w:jc w:val="center"/>
              <w:rPr>
                <w:b/>
              </w:rPr>
            </w:pPr>
            <w:r>
              <w:rPr>
                <w:b/>
              </w:rPr>
              <w:t>Output</w:t>
            </w:r>
          </w:p>
        </w:tc>
      </w:tr>
      <w:tr w:rsidR="00DD633D" w:rsidRPr="007B3313" w:rsidTr="00DD633D">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D633D" w:rsidRPr="00DD633D" w:rsidRDefault="00E7744D" w:rsidP="00DD633D">
            <w:pPr>
              <w:spacing w:after="0" w:line="240" w:lineRule="auto"/>
              <w:rPr>
                <w:rFonts w:ascii="Consolas" w:hAnsi="Consolas"/>
              </w:rPr>
            </w:pPr>
            <w:r>
              <w:rPr>
                <w:rFonts w:ascii="Consolas" w:hAnsi="Consolas"/>
              </w:rPr>
              <w:t>Car 15 0,</w:t>
            </w:r>
            <w:r w:rsidR="00DD633D" w:rsidRPr="00DD633D">
              <w:rPr>
                <w:rFonts w:ascii="Consolas" w:hAnsi="Consolas"/>
              </w:rPr>
              <w:t>3</w:t>
            </w:r>
          </w:p>
          <w:p w:rsidR="00DD633D" w:rsidRPr="00DD633D" w:rsidRDefault="00E7744D" w:rsidP="00DD633D">
            <w:pPr>
              <w:spacing w:after="0" w:line="240" w:lineRule="auto"/>
              <w:rPr>
                <w:rFonts w:ascii="Consolas" w:hAnsi="Consolas"/>
              </w:rPr>
            </w:pPr>
            <w:r>
              <w:rPr>
                <w:rFonts w:ascii="Consolas" w:hAnsi="Consolas"/>
              </w:rPr>
              <w:t>Truck 100 0,</w:t>
            </w:r>
            <w:r w:rsidR="00DD633D" w:rsidRPr="00DD633D">
              <w:rPr>
                <w:rFonts w:ascii="Consolas" w:hAnsi="Consolas"/>
              </w:rPr>
              <w:t>9</w:t>
            </w:r>
          </w:p>
          <w:p w:rsidR="00DD633D" w:rsidRPr="00DD633D" w:rsidRDefault="00DD633D" w:rsidP="00DD633D">
            <w:pPr>
              <w:spacing w:after="0" w:line="240" w:lineRule="auto"/>
              <w:rPr>
                <w:rFonts w:ascii="Consolas" w:hAnsi="Consolas"/>
              </w:rPr>
            </w:pPr>
            <w:r w:rsidRPr="00DD633D">
              <w:rPr>
                <w:rFonts w:ascii="Consolas" w:hAnsi="Consolas"/>
              </w:rPr>
              <w:t>4</w:t>
            </w:r>
          </w:p>
          <w:p w:rsidR="00DD633D" w:rsidRPr="00DD633D" w:rsidRDefault="00DD633D" w:rsidP="00DD633D">
            <w:pPr>
              <w:spacing w:after="0" w:line="240" w:lineRule="auto"/>
              <w:rPr>
                <w:rFonts w:ascii="Consolas" w:hAnsi="Consolas"/>
              </w:rPr>
            </w:pPr>
            <w:r w:rsidRPr="00DD633D">
              <w:rPr>
                <w:rFonts w:ascii="Consolas" w:hAnsi="Consolas"/>
              </w:rPr>
              <w:t>Drive Car 9</w:t>
            </w:r>
          </w:p>
          <w:p w:rsidR="00DD633D" w:rsidRPr="00DD633D" w:rsidRDefault="00DD633D" w:rsidP="00DD633D">
            <w:pPr>
              <w:spacing w:after="0" w:line="240" w:lineRule="auto"/>
              <w:rPr>
                <w:rFonts w:ascii="Consolas" w:hAnsi="Consolas"/>
              </w:rPr>
            </w:pPr>
            <w:r w:rsidRPr="00DD633D">
              <w:rPr>
                <w:rFonts w:ascii="Consolas" w:hAnsi="Consolas"/>
              </w:rPr>
              <w:t>Drive Car 30</w:t>
            </w:r>
          </w:p>
          <w:p w:rsidR="00DD633D" w:rsidRPr="00DD633D" w:rsidRDefault="00DD633D" w:rsidP="00DD633D">
            <w:pPr>
              <w:spacing w:after="0" w:line="240" w:lineRule="auto"/>
              <w:rPr>
                <w:rFonts w:ascii="Consolas" w:hAnsi="Consolas"/>
              </w:rPr>
            </w:pPr>
            <w:r w:rsidRPr="00DD633D">
              <w:rPr>
                <w:rFonts w:ascii="Consolas" w:hAnsi="Consolas"/>
              </w:rPr>
              <w:lastRenderedPageBreak/>
              <w:t>Refuel Car 50</w:t>
            </w:r>
          </w:p>
          <w:p w:rsidR="00DD633D" w:rsidRPr="00C46841" w:rsidRDefault="00DD633D" w:rsidP="00DD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D633D">
              <w:rPr>
                <w:rFonts w:ascii="Consolas" w:hAnsi="Consolas"/>
              </w:rPr>
              <w:t>Drive Truck 10</w:t>
            </w:r>
            <w:r>
              <w:rPr>
                <w:rFonts w:ascii="Consolas" w:hAnsi="Consolas"/>
              </w:rPr>
              <w:t xml:space="preserve"> </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DD633D" w:rsidRPr="00DD633D" w:rsidRDefault="00DD633D" w:rsidP="00DD633D">
            <w:pPr>
              <w:spacing w:after="0" w:line="240" w:lineRule="auto"/>
              <w:rPr>
                <w:rFonts w:ascii="Consolas" w:hAnsi="Consolas"/>
              </w:rPr>
            </w:pPr>
            <w:r w:rsidRPr="00DD633D">
              <w:rPr>
                <w:rFonts w:ascii="Consolas" w:hAnsi="Consolas"/>
              </w:rPr>
              <w:lastRenderedPageBreak/>
              <w:t>Car travelled 9 km</w:t>
            </w:r>
          </w:p>
          <w:p w:rsidR="00DD633D" w:rsidRPr="00DD633D" w:rsidRDefault="00DD633D" w:rsidP="00DD633D">
            <w:pPr>
              <w:spacing w:after="0" w:line="240" w:lineRule="auto"/>
              <w:rPr>
                <w:rFonts w:ascii="Consolas" w:hAnsi="Consolas"/>
              </w:rPr>
            </w:pPr>
            <w:r w:rsidRPr="00DD633D">
              <w:rPr>
                <w:rFonts w:ascii="Consolas" w:hAnsi="Consolas"/>
              </w:rPr>
              <w:t>Car needs refueling</w:t>
            </w:r>
          </w:p>
          <w:p w:rsidR="00DD633D" w:rsidRPr="00DD633D" w:rsidRDefault="00DD633D" w:rsidP="00DD633D">
            <w:pPr>
              <w:spacing w:after="0" w:line="240" w:lineRule="auto"/>
              <w:rPr>
                <w:rFonts w:ascii="Consolas" w:hAnsi="Consolas"/>
              </w:rPr>
            </w:pPr>
            <w:r w:rsidRPr="00DD633D">
              <w:rPr>
                <w:rFonts w:ascii="Consolas" w:hAnsi="Consolas"/>
              </w:rPr>
              <w:t>Truck travelled 10 km</w:t>
            </w:r>
          </w:p>
          <w:p w:rsidR="00DD633D" w:rsidRPr="00DD633D" w:rsidRDefault="00DD633D" w:rsidP="00DD633D">
            <w:pPr>
              <w:spacing w:after="0" w:line="240" w:lineRule="auto"/>
              <w:rPr>
                <w:rFonts w:ascii="Consolas" w:hAnsi="Consolas"/>
              </w:rPr>
            </w:pPr>
            <w:r w:rsidRPr="00DD633D">
              <w:rPr>
                <w:rFonts w:ascii="Consolas" w:hAnsi="Consolas"/>
              </w:rPr>
              <w:t>Car: 54.20</w:t>
            </w:r>
          </w:p>
          <w:p w:rsidR="00DD633D" w:rsidRPr="00DD633D" w:rsidRDefault="00DD633D" w:rsidP="00DD633D">
            <w:pPr>
              <w:spacing w:after="0" w:line="240" w:lineRule="auto"/>
              <w:rPr>
                <w:rFonts w:ascii="Consolas" w:hAnsi="Consolas"/>
              </w:rPr>
            </w:pPr>
            <w:r w:rsidRPr="00DD633D">
              <w:rPr>
                <w:rFonts w:ascii="Consolas" w:hAnsi="Consolas"/>
              </w:rPr>
              <w:t>Truck: 75.00</w:t>
            </w:r>
          </w:p>
          <w:p w:rsidR="00DD633D" w:rsidRPr="007B3313" w:rsidRDefault="00DD633D" w:rsidP="00556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tc>
      </w:tr>
      <w:tr w:rsidR="00845061" w:rsidRPr="007B3313" w:rsidTr="005567BE">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45061" w:rsidRPr="00845061" w:rsidRDefault="00E7744D" w:rsidP="00845061">
            <w:pPr>
              <w:spacing w:after="0" w:line="240" w:lineRule="auto"/>
              <w:rPr>
                <w:rFonts w:ascii="Consolas" w:hAnsi="Consolas"/>
              </w:rPr>
            </w:pPr>
            <w:r>
              <w:rPr>
                <w:rFonts w:ascii="Consolas" w:hAnsi="Consolas"/>
              </w:rPr>
              <w:lastRenderedPageBreak/>
              <w:t>Car 30,4 0,</w:t>
            </w:r>
            <w:r w:rsidR="00845061" w:rsidRPr="00845061">
              <w:rPr>
                <w:rFonts w:ascii="Consolas" w:hAnsi="Consolas"/>
              </w:rPr>
              <w:t>4</w:t>
            </w:r>
          </w:p>
          <w:p w:rsidR="00845061" w:rsidRPr="00845061" w:rsidRDefault="00845061" w:rsidP="00845061">
            <w:pPr>
              <w:spacing w:after="0" w:line="240" w:lineRule="auto"/>
              <w:rPr>
                <w:rFonts w:ascii="Consolas" w:hAnsi="Consolas"/>
              </w:rPr>
            </w:pPr>
            <w:r w:rsidRPr="00845061">
              <w:rPr>
                <w:rFonts w:ascii="Consolas" w:hAnsi="Consolas"/>
              </w:rPr>
              <w:t>Truck 99.34 0.9</w:t>
            </w:r>
          </w:p>
          <w:p w:rsidR="00845061" w:rsidRPr="00845061" w:rsidRDefault="00845061" w:rsidP="00845061">
            <w:pPr>
              <w:spacing w:after="0" w:line="240" w:lineRule="auto"/>
              <w:rPr>
                <w:rFonts w:ascii="Consolas" w:hAnsi="Consolas"/>
              </w:rPr>
            </w:pPr>
            <w:r w:rsidRPr="00845061">
              <w:rPr>
                <w:rFonts w:ascii="Consolas" w:hAnsi="Consolas"/>
              </w:rPr>
              <w:t>5</w:t>
            </w:r>
          </w:p>
          <w:p w:rsidR="00845061" w:rsidRPr="00845061" w:rsidRDefault="00845061" w:rsidP="00845061">
            <w:pPr>
              <w:spacing w:after="0" w:line="240" w:lineRule="auto"/>
              <w:rPr>
                <w:rFonts w:ascii="Consolas" w:hAnsi="Consolas"/>
              </w:rPr>
            </w:pPr>
            <w:r w:rsidRPr="00845061">
              <w:rPr>
                <w:rFonts w:ascii="Consolas" w:hAnsi="Consolas"/>
              </w:rPr>
              <w:t>Drive Car 500</w:t>
            </w:r>
          </w:p>
          <w:p w:rsidR="00845061" w:rsidRPr="00845061" w:rsidRDefault="00845061" w:rsidP="00845061">
            <w:pPr>
              <w:spacing w:after="0" w:line="240" w:lineRule="auto"/>
              <w:rPr>
                <w:rFonts w:ascii="Consolas" w:hAnsi="Consolas"/>
              </w:rPr>
            </w:pPr>
            <w:r w:rsidRPr="00845061">
              <w:rPr>
                <w:rFonts w:ascii="Consolas" w:hAnsi="Consolas"/>
              </w:rPr>
              <w:t>Drive Car 13.5</w:t>
            </w:r>
          </w:p>
          <w:p w:rsidR="00845061" w:rsidRPr="00845061" w:rsidRDefault="00845061" w:rsidP="00845061">
            <w:pPr>
              <w:spacing w:after="0" w:line="240" w:lineRule="auto"/>
              <w:rPr>
                <w:rFonts w:ascii="Consolas" w:hAnsi="Consolas"/>
              </w:rPr>
            </w:pPr>
            <w:r w:rsidRPr="00845061">
              <w:rPr>
                <w:rFonts w:ascii="Consolas" w:hAnsi="Consolas"/>
              </w:rPr>
              <w:t>Refuel Truck 10.300</w:t>
            </w:r>
          </w:p>
          <w:p w:rsidR="00845061" w:rsidRPr="00845061" w:rsidRDefault="00845061" w:rsidP="00845061">
            <w:pPr>
              <w:spacing w:after="0" w:line="240" w:lineRule="auto"/>
              <w:rPr>
                <w:rFonts w:ascii="Consolas" w:hAnsi="Consolas"/>
              </w:rPr>
            </w:pPr>
            <w:r w:rsidRPr="00845061">
              <w:rPr>
                <w:rFonts w:ascii="Consolas" w:hAnsi="Consolas"/>
              </w:rPr>
              <w:t>Drive Truck 56.2</w:t>
            </w:r>
          </w:p>
          <w:p w:rsidR="00845061" w:rsidRPr="00845061" w:rsidRDefault="00845061" w:rsidP="00845061">
            <w:pPr>
              <w:spacing w:after="0" w:line="240" w:lineRule="auto"/>
              <w:rPr>
                <w:rFonts w:ascii="Consolas" w:hAnsi="Consolas"/>
              </w:rPr>
            </w:pPr>
            <w:r w:rsidRPr="00845061">
              <w:rPr>
                <w:rFonts w:ascii="Consolas" w:hAnsi="Consolas"/>
              </w:rPr>
              <w:t>Refuel Car 100.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845061" w:rsidRPr="00845061" w:rsidRDefault="00845061" w:rsidP="00845061">
            <w:pPr>
              <w:spacing w:after="0" w:line="240" w:lineRule="auto"/>
              <w:rPr>
                <w:rFonts w:ascii="Consolas" w:hAnsi="Consolas"/>
              </w:rPr>
            </w:pPr>
            <w:r w:rsidRPr="00845061">
              <w:rPr>
                <w:rFonts w:ascii="Consolas" w:hAnsi="Consolas"/>
              </w:rPr>
              <w:t>Car needs refueling</w:t>
            </w:r>
          </w:p>
          <w:p w:rsidR="00845061" w:rsidRPr="00845061" w:rsidRDefault="00845061" w:rsidP="00845061">
            <w:pPr>
              <w:spacing w:after="0" w:line="240" w:lineRule="auto"/>
              <w:rPr>
                <w:rFonts w:ascii="Consolas" w:hAnsi="Consolas"/>
              </w:rPr>
            </w:pPr>
            <w:r w:rsidRPr="00845061">
              <w:rPr>
                <w:rFonts w:ascii="Consolas" w:hAnsi="Consolas"/>
              </w:rPr>
              <w:t>Car travelled 13.5 km</w:t>
            </w:r>
          </w:p>
          <w:p w:rsidR="00845061" w:rsidRPr="00845061" w:rsidRDefault="00845061" w:rsidP="00845061">
            <w:pPr>
              <w:spacing w:after="0" w:line="240" w:lineRule="auto"/>
              <w:rPr>
                <w:rFonts w:ascii="Consolas" w:hAnsi="Consolas"/>
              </w:rPr>
            </w:pPr>
            <w:r w:rsidRPr="00845061">
              <w:rPr>
                <w:rFonts w:ascii="Consolas" w:hAnsi="Consolas"/>
              </w:rPr>
              <w:t>Truck needs refueling</w:t>
            </w:r>
          </w:p>
          <w:p w:rsidR="00845061" w:rsidRPr="00845061" w:rsidRDefault="00845061" w:rsidP="00845061">
            <w:pPr>
              <w:spacing w:after="0" w:line="240" w:lineRule="auto"/>
              <w:rPr>
                <w:rFonts w:ascii="Consolas" w:hAnsi="Consolas"/>
              </w:rPr>
            </w:pPr>
            <w:r w:rsidRPr="00845061">
              <w:rPr>
                <w:rFonts w:ascii="Consolas" w:hAnsi="Consolas"/>
              </w:rPr>
              <w:t>Car: 113.05</w:t>
            </w:r>
          </w:p>
          <w:p w:rsidR="00845061" w:rsidRPr="00845061" w:rsidRDefault="00845061" w:rsidP="00845061">
            <w:pPr>
              <w:spacing w:after="0" w:line="240" w:lineRule="auto"/>
              <w:rPr>
                <w:rFonts w:ascii="Consolas" w:hAnsi="Consolas"/>
              </w:rPr>
            </w:pPr>
            <w:r w:rsidRPr="00845061">
              <w:rPr>
                <w:rFonts w:ascii="Consolas" w:hAnsi="Consolas"/>
              </w:rPr>
              <w:t>Truck: 109.13</w:t>
            </w:r>
          </w:p>
        </w:tc>
      </w:tr>
    </w:tbl>
    <w:p w:rsidR="00DD633D" w:rsidRPr="00DD633D" w:rsidRDefault="00DD633D" w:rsidP="00DD633D"/>
    <w:p w:rsidR="000B5B95" w:rsidRDefault="00616BE2">
      <w:pPr>
        <w:pStyle w:val="Heading2"/>
        <w:numPr>
          <w:ilvl w:val="0"/>
          <w:numId w:val="2"/>
        </w:numPr>
        <w:ind w:left="0" w:firstLine="0"/>
        <w:jc w:val="both"/>
      </w:pPr>
      <w:r>
        <w:t>Vehicles Extension</w:t>
      </w:r>
    </w:p>
    <w:p w:rsidR="00855A3C" w:rsidRDefault="006F0EB7" w:rsidP="00616BE2">
      <w:r>
        <w:t>Use your solution of the previous task for starting point and add more f</w:t>
      </w:r>
      <w:r w:rsidR="009B5976">
        <w:t xml:space="preserve">unctionality. Add new vehicle – </w:t>
      </w:r>
      <w:r w:rsidR="009B5976" w:rsidRPr="00855A3C">
        <w:rPr>
          <w:b/>
        </w:rPr>
        <w:t>Bus</w:t>
      </w:r>
      <w:r w:rsidR="009B5976">
        <w:t xml:space="preserve">. Now every vehicle has </w:t>
      </w:r>
      <w:r w:rsidR="009B5976" w:rsidRPr="00CA45FA">
        <w:rPr>
          <w:b/>
        </w:rPr>
        <w:t>tank capacity</w:t>
      </w:r>
      <w:r w:rsidR="009B5976">
        <w:t xml:space="preserve"> </w:t>
      </w:r>
      <w:r w:rsidR="00AE4041">
        <w:t xml:space="preserve">and fuel quantity </w:t>
      </w:r>
      <w:r w:rsidR="00AE4041" w:rsidRPr="00AE4041">
        <w:rPr>
          <w:b/>
        </w:rPr>
        <w:t>cannot fall</w:t>
      </w:r>
      <w:r w:rsidR="00AE4041">
        <w:t xml:space="preserve"> </w:t>
      </w:r>
      <w:r w:rsidR="00AE4041" w:rsidRPr="00AE4041">
        <w:rPr>
          <w:b/>
        </w:rPr>
        <w:t>below 0</w:t>
      </w:r>
      <w:r w:rsidR="00855A3C">
        <w:rPr>
          <w:b/>
        </w:rPr>
        <w:t xml:space="preserve"> </w:t>
      </w:r>
      <w:r w:rsidR="00855A3C">
        <w:t xml:space="preserve">(If </w:t>
      </w:r>
      <w:r w:rsidR="00AE4041">
        <w:t>fuel quantity become less than 0</w:t>
      </w:r>
      <w:r w:rsidR="00855A3C">
        <w:t xml:space="preserve"> </w:t>
      </w:r>
      <w:r w:rsidR="00855A3C" w:rsidRPr="00855A3C">
        <w:rPr>
          <w:b/>
        </w:rPr>
        <w:t>print</w:t>
      </w:r>
      <w:r w:rsidR="00855A3C">
        <w:t xml:space="preserve"> on the console </w:t>
      </w:r>
      <w:r w:rsidR="00855A3C" w:rsidRPr="00855A3C">
        <w:rPr>
          <w:b/>
        </w:rPr>
        <w:t>“</w:t>
      </w:r>
      <w:bookmarkStart w:id="0" w:name="OLE_LINK1"/>
      <w:bookmarkStart w:id="1" w:name="OLE_LINK2"/>
      <w:r w:rsidR="00855A3C" w:rsidRPr="00855A3C">
        <w:rPr>
          <w:b/>
        </w:rPr>
        <w:t xml:space="preserve">Fuel must be </w:t>
      </w:r>
      <w:r w:rsidR="004D324E">
        <w:rPr>
          <w:b/>
        </w:rPr>
        <w:t xml:space="preserve">a </w:t>
      </w:r>
      <w:r w:rsidR="00855A3C" w:rsidRPr="00855A3C">
        <w:rPr>
          <w:b/>
        </w:rPr>
        <w:t>positive number</w:t>
      </w:r>
      <w:bookmarkEnd w:id="0"/>
      <w:bookmarkEnd w:id="1"/>
      <w:r w:rsidR="00855A3C" w:rsidRPr="00855A3C">
        <w:rPr>
          <w:b/>
        </w:rPr>
        <w:t>”</w:t>
      </w:r>
      <w:r w:rsidR="00855A3C">
        <w:t>)</w:t>
      </w:r>
      <w:r w:rsidR="00CA45FA">
        <w:t xml:space="preserve">. </w:t>
      </w:r>
    </w:p>
    <w:p w:rsidR="00616BE2" w:rsidRDefault="00CA45FA" w:rsidP="00616BE2">
      <w:r>
        <w:t xml:space="preserve">The </w:t>
      </w:r>
      <w:r w:rsidRPr="00CA45FA">
        <w:rPr>
          <w:b/>
        </w:rPr>
        <w:t>car</w:t>
      </w:r>
      <w:r>
        <w:t xml:space="preserve"> and the </w:t>
      </w:r>
      <w:r w:rsidRPr="00CA45FA">
        <w:rPr>
          <w:b/>
        </w:rPr>
        <w:t>bus</w:t>
      </w:r>
      <w:r>
        <w:t xml:space="preserve"> </w:t>
      </w:r>
      <w:r w:rsidRPr="00CA45FA">
        <w:rPr>
          <w:b/>
        </w:rPr>
        <w:t>cannot be filled</w:t>
      </w:r>
      <w:r w:rsidR="00A7130D">
        <w:rPr>
          <w:b/>
        </w:rPr>
        <w:t xml:space="preserve"> up</w:t>
      </w:r>
      <w:r>
        <w:t xml:space="preserve"> with </w:t>
      </w:r>
      <w:r w:rsidRPr="00CA45FA">
        <w:rPr>
          <w:b/>
        </w:rPr>
        <w:t>more</w:t>
      </w:r>
      <w:r w:rsidR="00A7130D">
        <w:rPr>
          <w:b/>
        </w:rPr>
        <w:t xml:space="preserve"> </w:t>
      </w:r>
      <w:r w:rsidR="00A7130D">
        <w:t>fuel</w:t>
      </w:r>
      <w:r w:rsidRPr="00CA45FA">
        <w:rPr>
          <w:b/>
        </w:rPr>
        <w:t xml:space="preserv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w:t>
      </w:r>
      <w:bookmarkStart w:id="2" w:name="OLE_LINK3"/>
      <w:bookmarkStart w:id="3" w:name="OLE_LINK4"/>
      <w:bookmarkStart w:id="4" w:name="OLE_LINK5"/>
      <w:r w:rsidRPr="00CA45FA">
        <w:rPr>
          <w:b/>
        </w:rPr>
        <w:t>Cannot fit fuel in tank</w:t>
      </w:r>
      <w:bookmarkEnd w:id="2"/>
      <w:bookmarkEnd w:id="3"/>
      <w:bookmarkEnd w:id="4"/>
      <w:r w:rsidRPr="00CA45FA">
        <w:rPr>
          <w:b/>
        </w:rPr>
        <w:t>”</w:t>
      </w:r>
      <w:r>
        <w:t xml:space="preserve"> and </w:t>
      </w:r>
      <w:r w:rsidRPr="00CA45FA">
        <w:rPr>
          <w:b/>
        </w:rPr>
        <w:t>do not add any fuel</w:t>
      </w:r>
      <w:r>
        <w:t xml:space="preserve"> in vehicles tank. </w:t>
      </w:r>
    </w:p>
    <w:p w:rsidR="00CA45FA" w:rsidRDefault="00CA45FA" w:rsidP="00616BE2">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bus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855A3C" w:rsidRDefault="00855A3C" w:rsidP="00855A3C">
      <w:pPr>
        <w:pStyle w:val="Heading3"/>
      </w:pPr>
      <w:r>
        <w:t>Input</w:t>
      </w:r>
    </w:p>
    <w:p w:rsidR="00855A3C" w:rsidRDefault="00855A3C" w:rsidP="00855A3C">
      <w:pPr>
        <w:pStyle w:val="ListParagraph"/>
        <w:numPr>
          <w:ilvl w:val="0"/>
          <w:numId w:val="35"/>
        </w:numPr>
      </w:pPr>
      <w:r>
        <w:t>On the first three lines you will receive information about the vehicles in format:</w:t>
      </w:r>
    </w:p>
    <w:p w:rsidR="00855A3C" w:rsidRPr="00855A3C" w:rsidRDefault="00855A3C" w:rsidP="00855A3C">
      <w:pPr>
        <w:pStyle w:val="ListParagraph"/>
        <w:rPr>
          <w:rFonts w:ascii="Consolas" w:hAnsi="Consolas"/>
          <w:b/>
        </w:rPr>
      </w:pPr>
      <w:r w:rsidRPr="00855A3C">
        <w:rPr>
          <w:rFonts w:ascii="Consolas" w:hAnsi="Consolas"/>
          <w:b/>
        </w:rPr>
        <w:t>Vehicle {initial fuel quantity} {liters per km} {tank capacity}</w:t>
      </w:r>
    </w:p>
    <w:p w:rsidR="00855A3C" w:rsidRPr="00855A3C" w:rsidRDefault="00855A3C" w:rsidP="00855A3C">
      <w:pPr>
        <w:pStyle w:val="ListParagraph"/>
        <w:numPr>
          <w:ilvl w:val="0"/>
          <w:numId w:val="35"/>
        </w:numPr>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855A3C" w:rsidRPr="00366C6C" w:rsidRDefault="00855A3C" w:rsidP="00855A3C">
      <w:pPr>
        <w:pStyle w:val="ListParagraph"/>
        <w:numPr>
          <w:ilvl w:val="0"/>
          <w:numId w:val="35"/>
        </w:numPr>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1E0889" w:rsidRP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noProof/>
          <w:color w:val="000000" w:themeColor="text1"/>
          <w:sz w:val="22"/>
          <w:szCs w:val="22"/>
          <w:lang w:val="en-US"/>
        </w:rPr>
        <w:t xml:space="preserve">DriveEmpty </w:t>
      </w:r>
      <w:r>
        <w:rPr>
          <w:rStyle w:val="Heading3Char"/>
          <w:rFonts w:ascii="Consolas" w:hAnsi="Consolas"/>
          <w:color w:val="000000" w:themeColor="text1"/>
          <w:sz w:val="22"/>
          <w:szCs w:val="22"/>
          <w:lang w:val="en-US"/>
        </w:rPr>
        <w:t>Bus {distance}</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0889" w:rsidRPr="00855A3C" w:rsidRDefault="001E0889" w:rsidP="00855A3C">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855A3C" w:rsidRDefault="00855A3C" w:rsidP="00855A3C">
      <w:pPr>
        <w:pStyle w:val="Heading3"/>
      </w:pPr>
      <w:r>
        <w:t>Output</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 was able to travel given distance in format if it’s successful:</w:t>
      </w:r>
    </w:p>
    <w:p w:rsidR="00396EE6" w:rsidRPr="000130F9" w:rsidRDefault="00396EE6" w:rsidP="000130F9">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396EE6" w:rsidRPr="000130F9" w:rsidRDefault="00396EE6" w:rsidP="000130F9">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lastRenderedPageBreak/>
        <w:t>Car/Truck/Bus needs refueling</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Theme="minorHAnsi" w:hAnsiTheme="minorHAnsi"/>
          <w:b/>
        </w:rPr>
      </w:pPr>
      <w:r w:rsidRPr="000130F9">
        <w:rPr>
          <w:rStyle w:val="Heading3Char"/>
          <w:rFonts w:asciiTheme="minorHAnsi" w:hAnsiTheme="minorHAnsi"/>
          <w:b w:val="0"/>
          <w:color w:val="000000" w:themeColor="text1"/>
          <w:sz w:val="22"/>
          <w:szCs w:val="22"/>
          <w:lang w:val="en-US"/>
        </w:rPr>
        <w:t>If given fuel is</w:t>
      </w:r>
      <w:r>
        <w:t xml:space="preserve"> </w:t>
      </w:r>
      <w:r w:rsidRPr="000130F9">
        <w:rPr>
          <w:b/>
        </w:rPr>
        <w:t xml:space="preserve">≤ 0 </w:t>
      </w:r>
      <w:r>
        <w:t xml:space="preserve">print </w:t>
      </w:r>
      <w:r w:rsidRPr="000130F9">
        <w:rPr>
          <w:rFonts w:asciiTheme="minorHAnsi" w:hAnsiTheme="minorHAnsi"/>
          <w:b/>
        </w:rPr>
        <w:t>“Fuel must be a positive number”</w:t>
      </w:r>
      <w:proofErr w:type="gramStart"/>
      <w:r w:rsidRPr="000130F9">
        <w:rPr>
          <w:rFonts w:asciiTheme="minorHAnsi" w:hAnsiTheme="minorHAnsi"/>
          <w:b/>
        </w:rPr>
        <w:t>.</w:t>
      </w:r>
      <w:proofErr w:type="gramEnd"/>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Style w:val="Heading3Char"/>
          <w:rFonts w:asciiTheme="minorHAnsi" w:eastAsia="Calibri" w:hAnsiTheme="minorHAnsi"/>
          <w:b w:val="0"/>
          <w:color w:val="00000A"/>
          <w:sz w:val="22"/>
          <w:szCs w:val="22"/>
          <w:lang w:val="en-US"/>
        </w:rPr>
      </w:pPr>
      <w:r w:rsidRPr="000130F9">
        <w:rPr>
          <w:rStyle w:val="Heading3Char"/>
          <w:rFonts w:asciiTheme="minorHAnsi" w:eastAsia="Calibri" w:hAnsiTheme="minorHAnsi"/>
          <w:b w:val="0"/>
          <w:color w:val="00000A"/>
          <w:sz w:val="22"/>
          <w:szCs w:val="22"/>
          <w:lang w:val="en-US"/>
        </w:rPr>
        <w:t xml:space="preserve">If given fuel cannot fit in car or bus tank print </w:t>
      </w:r>
      <w:r w:rsidRPr="000130F9">
        <w:rPr>
          <w:rStyle w:val="Heading3Char"/>
          <w:rFonts w:asciiTheme="minorHAnsi" w:eastAsia="Calibri" w:hAnsiTheme="minorHAnsi"/>
          <w:color w:val="00000A"/>
          <w:sz w:val="22"/>
          <w:szCs w:val="22"/>
          <w:lang w:val="en-US"/>
        </w:rPr>
        <w:t>“Cannot fit in tank”</w:t>
      </w:r>
    </w:p>
    <w:p w:rsidR="00396EE6" w:rsidRPr="000130F9" w:rsidRDefault="00396EE6" w:rsidP="000130F9">
      <w:pPr>
        <w:pStyle w:val="ListParagraph"/>
        <w:numPr>
          <w:ilvl w:val="0"/>
          <w:numId w:val="36"/>
        </w:numPr>
        <w:spacing w:after="0"/>
        <w:ind w:right="-57"/>
        <w:rPr>
          <w:rStyle w:val="Heading3Char"/>
          <w:rFonts w:asciiTheme="minorHAnsi" w:hAnsiTheme="minorHAnsi"/>
          <w:b w:val="0"/>
          <w:color w:val="000000" w:themeColor="text1"/>
          <w:sz w:val="22"/>
          <w:szCs w:val="22"/>
          <w:lang w:val="en-US"/>
        </w:rPr>
      </w:pPr>
      <w:r w:rsidRPr="000130F9">
        <w:rPr>
          <w:rStyle w:val="Heading3Char"/>
          <w:rFonts w:asciiTheme="minorHAnsi" w:hAnsiTheme="minorHAnsi"/>
          <w:b w:val="0"/>
          <w:color w:val="000000" w:themeColor="text1"/>
          <w:sz w:val="22"/>
          <w:szCs w:val="22"/>
          <w:lang w:val="en-US"/>
        </w:rPr>
        <w:t xml:space="preserve">Finally print the </w:t>
      </w:r>
      <w:r w:rsidRPr="000130F9">
        <w:rPr>
          <w:rStyle w:val="Heading3Char"/>
          <w:rFonts w:asciiTheme="minorHAnsi" w:hAnsiTheme="minorHAnsi"/>
          <w:color w:val="000000" w:themeColor="text1"/>
          <w:sz w:val="22"/>
          <w:szCs w:val="22"/>
          <w:lang w:val="en-US"/>
        </w:rPr>
        <w:t>remaining fuel</w:t>
      </w:r>
      <w:r w:rsidRPr="000130F9">
        <w:rPr>
          <w:rStyle w:val="Heading3Char"/>
          <w:rFonts w:asciiTheme="minorHAnsi" w:hAnsiTheme="minorHAnsi"/>
          <w:b w:val="0"/>
          <w:color w:val="000000" w:themeColor="text1"/>
          <w:sz w:val="22"/>
          <w:szCs w:val="22"/>
          <w:lang w:val="en-US"/>
        </w:rPr>
        <w:t xml:space="preserve"> for both car and truck rounded </w:t>
      </w:r>
      <w:r w:rsidRPr="000130F9">
        <w:rPr>
          <w:rStyle w:val="Heading3Char"/>
          <w:rFonts w:asciiTheme="minorHAnsi" w:hAnsiTheme="minorHAnsi"/>
          <w:color w:val="000000" w:themeColor="text1"/>
          <w:sz w:val="22"/>
          <w:szCs w:val="22"/>
          <w:lang w:val="en-US"/>
        </w:rPr>
        <w:t>2 digits after floating point</w:t>
      </w:r>
      <w:r w:rsidRPr="000130F9">
        <w:rPr>
          <w:rStyle w:val="Heading3Char"/>
          <w:rFonts w:asciiTheme="minorHAnsi" w:hAnsiTheme="minorHAnsi"/>
          <w:b w:val="0"/>
          <w:color w:val="000000" w:themeColor="text1"/>
          <w:sz w:val="22"/>
          <w:szCs w:val="22"/>
          <w:lang w:val="en-US"/>
        </w:rPr>
        <w:t xml:space="preserve"> in format:</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855A3C" w:rsidRPr="00616BE2" w:rsidRDefault="00855A3C" w:rsidP="00616BE2"/>
    <w:p w:rsidR="000B5B95" w:rsidRDefault="00D13234">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0B5B95" w:rsidTr="00687A95">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687A95">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bookmarkStart w:id="5" w:name="OLE_LINK14"/>
            <w:bookmarkStart w:id="6" w:name="OLE_LINK15"/>
            <w:r w:rsidRPr="0095119A">
              <w:rPr>
                <w:rFonts w:ascii="Consolas" w:eastAsia="Times New Roman" w:hAnsi="Consolas" w:cs="Courier New"/>
                <w:color w:val="auto"/>
              </w:rPr>
              <w:t>Car 30 0</w:t>
            </w:r>
            <w:r w:rsidR="008F1CB0">
              <w:rPr>
                <w:rFonts w:ascii="Consolas" w:eastAsia="Times New Roman" w:hAnsi="Consolas" w:cs="Courier New"/>
                <w:color w:val="auto"/>
              </w:rPr>
              <w:t>,</w:t>
            </w:r>
            <w:r w:rsidRPr="0095119A">
              <w:rPr>
                <w:rFonts w:ascii="Consolas" w:eastAsia="Times New Roman" w:hAnsi="Consolas" w:cs="Courier New"/>
                <w:color w:val="auto"/>
              </w:rPr>
              <w:t>04 7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0 0</w:t>
            </w:r>
            <w:r w:rsidR="008F1CB0">
              <w:rPr>
                <w:rFonts w:ascii="Consolas" w:eastAsia="Times New Roman" w:hAnsi="Consolas" w:cs="Courier New"/>
                <w:color w:val="auto"/>
              </w:rPr>
              <w:t>,</w:t>
            </w:r>
            <w:r w:rsidRPr="0095119A">
              <w:rPr>
                <w:rFonts w:ascii="Consolas" w:eastAsia="Times New Roman" w:hAnsi="Consolas" w:cs="Courier New"/>
                <w:color w:val="auto"/>
              </w:rPr>
              <w:t>5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40 0</w:t>
            </w:r>
            <w:r w:rsidR="008F1CB0">
              <w:rPr>
                <w:rFonts w:ascii="Consolas" w:eastAsia="Times New Roman" w:hAnsi="Consolas" w:cs="Courier New"/>
                <w:color w:val="auto"/>
              </w:rPr>
              <w:t>,</w:t>
            </w:r>
            <w:r w:rsidRPr="0095119A">
              <w:rPr>
                <w:rFonts w:ascii="Consolas" w:eastAsia="Times New Roman" w:hAnsi="Consolas" w:cs="Courier New"/>
                <w:color w:val="auto"/>
              </w:rPr>
              <w:t>3 15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8</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Truck 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Drive Bus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Bus 1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noProof/>
                <w:color w:val="auto"/>
              </w:rPr>
              <w:t>DriveEmpty</w:t>
            </w:r>
            <w:r w:rsidRPr="0095119A">
              <w:rPr>
                <w:rFonts w:ascii="Consolas" w:eastAsia="Times New Roman" w:hAnsi="Consolas" w:cs="Courier New"/>
                <w:color w:val="auto"/>
              </w:rPr>
              <w:t xml:space="preserve"> Bus 100</w:t>
            </w:r>
          </w:p>
          <w:p w:rsidR="00396EE6" w:rsidRPr="006B429F"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6B429F">
              <w:rPr>
                <w:rFonts w:ascii="Consolas" w:eastAsia="Times New Roman" w:hAnsi="Consolas" w:cs="Courier New"/>
                <w:color w:val="auto"/>
              </w:rPr>
              <w:t>Refuel Truck 1000</w:t>
            </w:r>
            <w:bookmarkEnd w:id="5"/>
            <w:bookmarkEnd w:id="6"/>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travelled 10 km</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needs refueling</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r: 4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5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23.00</w:t>
            </w:r>
          </w:p>
          <w:p w:rsidR="001703A9" w:rsidRPr="006B429F" w:rsidRDefault="001703A9" w:rsidP="0017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tc>
        <w:bookmarkStart w:id="7" w:name="_GoBack"/>
        <w:bookmarkEnd w:id="7"/>
      </w:tr>
    </w:tbl>
    <w:p w:rsidR="005F67C7" w:rsidRPr="005F67C7" w:rsidRDefault="005F67C7" w:rsidP="005F67C7"/>
    <w:p w:rsidR="00AE4041" w:rsidRDefault="00AE4041" w:rsidP="00AE4041">
      <w:pPr>
        <w:pStyle w:val="Heading2"/>
        <w:numPr>
          <w:ilvl w:val="0"/>
          <w:numId w:val="2"/>
        </w:numPr>
        <w:ind w:left="0" w:firstLine="0"/>
        <w:jc w:val="both"/>
      </w:pPr>
      <w:r>
        <w:t>Wild farm</w:t>
      </w:r>
    </w:p>
    <w:p w:rsidR="00AE4041" w:rsidRDefault="00AE4041" w:rsidP="008D098D">
      <w:r>
        <w:t xml:space="preserve">Your task is to create a class hierarchy like </w:t>
      </w:r>
      <w:r w:rsidR="00231A32">
        <w:t xml:space="preserve">in </w:t>
      </w:r>
      <w:r>
        <w:t xml:space="preserve">the picture below. All the classes </w:t>
      </w:r>
      <w:r w:rsidRPr="00450086">
        <w:rPr>
          <w:b/>
        </w:rPr>
        <w:t>except</w:t>
      </w:r>
      <w:r>
        <w:t xml:space="preserve"> </w:t>
      </w:r>
      <w:r w:rsidR="00A538A0">
        <w:t xml:space="preserve">Vegetable, Meat, </w:t>
      </w:r>
      <w:r>
        <w:t xml:space="preserve">Mouse, Tiger, </w:t>
      </w:r>
      <w:proofErr w:type="gramStart"/>
      <w:r>
        <w:t>Cat</w:t>
      </w:r>
      <w:proofErr w:type="gramEnd"/>
      <w:r>
        <w:t xml:space="preserve"> &amp; Zebra </w:t>
      </w:r>
      <w:r w:rsidRPr="00450086">
        <w:rPr>
          <w:b/>
        </w:rPr>
        <w:t>should be abstract</w:t>
      </w:r>
      <w:r>
        <w:t xml:space="preserve">. Override method </w:t>
      </w:r>
      <w:r w:rsidRPr="00450086">
        <w:rPr>
          <w:b/>
          <w:noProof/>
        </w:rPr>
        <w:t>ToString()</w:t>
      </w:r>
      <w:r>
        <w:t xml:space="preserve">. </w:t>
      </w:r>
    </w:p>
    <w:p w:rsidR="00AE4041" w:rsidRDefault="007E3D80" w:rsidP="00AE4041">
      <w:pPr>
        <w:jc w:val="center"/>
      </w:pPr>
      <w:r>
        <w:rPr>
          <w:noProof/>
          <w:lang w:val="bg-BG" w:eastAsia="bg-BG"/>
        </w:rPr>
        <w:lastRenderedPageBreak/>
        <w:drawing>
          <wp:inline distT="0" distB="0" distL="0" distR="0">
            <wp:extent cx="6624320" cy="4415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rotWithShape="1">
                    <a:blip r:embed="rId10">
                      <a:extLst>
                        <a:ext uri="{28A0092B-C50C-407E-A947-70E740481C1C}">
                          <a14:useLocalDpi xmlns:a14="http://schemas.microsoft.com/office/drawing/2010/main" val="0"/>
                        </a:ext>
                      </a:extLst>
                    </a:blip>
                    <a:srcRect b="2880"/>
                    <a:stretch/>
                  </pic:blipFill>
                  <pic:spPr bwMode="auto">
                    <a:xfrm>
                      <a:off x="0" y="0"/>
                      <a:ext cx="6624320" cy="4415051"/>
                    </a:xfrm>
                    <a:prstGeom prst="rect">
                      <a:avLst/>
                    </a:prstGeom>
                    <a:ln>
                      <a:noFill/>
                    </a:ln>
                    <a:extLst>
                      <a:ext uri="{53640926-AAD7-44D8-BBD7-CCE9431645EC}">
                        <a14:shadowObscured xmlns:a14="http://schemas.microsoft.com/office/drawing/2010/main"/>
                      </a:ext>
                    </a:extLst>
                  </pic:spPr>
                </pic:pic>
              </a:graphicData>
            </a:graphic>
          </wp:inline>
        </w:drawing>
      </w:r>
    </w:p>
    <w:p w:rsidR="00AE4041" w:rsidRDefault="00AE4041" w:rsidP="00AE4041">
      <w:r>
        <w:t xml:space="preserve">Input should be read from the console. Every </w:t>
      </w:r>
      <w:r w:rsidR="00D30243">
        <w:rPr>
          <w:b/>
        </w:rPr>
        <w:t>odd</w:t>
      </w:r>
      <w:r>
        <w:t xml:space="preserve"> line will contain information about the Animal in following format:</w:t>
      </w:r>
    </w:p>
    <w:p w:rsidR="00AE4041" w:rsidRDefault="00AE4041" w:rsidP="00AE4041">
      <w:pPr>
        <w:pBdr>
          <w:top w:val="single" w:sz="4" w:space="1" w:color="auto"/>
          <w:left w:val="single" w:sz="4" w:space="4" w:color="auto"/>
          <w:bottom w:val="single" w:sz="4" w:space="1" w:color="auto"/>
          <w:right w:val="single" w:sz="4" w:space="4" w:color="auto"/>
        </w:pBdr>
        <w:rPr>
          <w:b/>
        </w:rPr>
      </w:pPr>
      <w:r w:rsidRPr="00C002B7">
        <w:rPr>
          <w:b/>
          <w:noProof/>
        </w:rPr>
        <w:t>{AnimalType} {AnimalName} {AnimalWeight} {AnimalLivingRegion} [{CatBreed</w:t>
      </w:r>
      <w:r w:rsidRPr="00C002B7">
        <w:rPr>
          <w:b/>
        </w:rPr>
        <w:t>}</w:t>
      </w:r>
      <w:r w:rsidRPr="00C002B7">
        <w:rPr>
          <w:i/>
        </w:rPr>
        <w:t xml:space="preserve"> = </w:t>
      </w:r>
      <w:proofErr w:type="gramStart"/>
      <w:r w:rsidRPr="00C002B7">
        <w:rPr>
          <w:i/>
        </w:rPr>
        <w:t>Only</w:t>
      </w:r>
      <w:proofErr w:type="gramEnd"/>
      <w:r w:rsidRPr="00C002B7">
        <w:rPr>
          <w:i/>
        </w:rPr>
        <w:t xml:space="preserve"> if its cat</w:t>
      </w:r>
      <w:r w:rsidRPr="00C002B7">
        <w:rPr>
          <w:b/>
        </w:rPr>
        <w:t>]</w:t>
      </w:r>
    </w:p>
    <w:p w:rsidR="00AE4041" w:rsidRDefault="00AE4041" w:rsidP="00AE4041">
      <w:r>
        <w:t xml:space="preserve">On the </w:t>
      </w:r>
      <w:r w:rsidR="00B12FC2">
        <w:rPr>
          <w:b/>
        </w:rPr>
        <w:t>even</w:t>
      </w:r>
      <w:r>
        <w:t xml:space="preserve"> lines you will receive information about the food that you should give to the Animal. The line will consist of </w:t>
      </w:r>
      <w:r w:rsidRPr="00C002B7">
        <w:rPr>
          <w:b/>
          <w:noProof/>
        </w:rPr>
        <w:t>FoodType</w:t>
      </w:r>
      <w:r>
        <w:rPr>
          <w:noProof/>
        </w:rPr>
        <w:t xml:space="preserve"> </w:t>
      </w:r>
      <w:r>
        <w:t xml:space="preserve">and </w:t>
      </w:r>
      <w:r w:rsidRPr="00C002B7">
        <w:rPr>
          <w:b/>
        </w:rPr>
        <w:t>quantity</w:t>
      </w:r>
      <w:r>
        <w:t xml:space="preserve"> separated by a whitespace.</w:t>
      </w:r>
    </w:p>
    <w:p w:rsidR="00640B7E" w:rsidRPr="00640B7E" w:rsidRDefault="00640B7E" w:rsidP="00640B7E">
      <w:pPr>
        <w:pBdr>
          <w:top w:val="single" w:sz="4" w:space="1" w:color="auto"/>
          <w:left w:val="single" w:sz="4" w:space="4" w:color="auto"/>
          <w:bottom w:val="single" w:sz="4" w:space="1" w:color="auto"/>
          <w:right w:val="single" w:sz="4" w:space="4" w:color="auto"/>
        </w:pBdr>
        <w:rPr>
          <w:b/>
        </w:rPr>
      </w:pPr>
      <w:r w:rsidRPr="00C002B7">
        <w:rPr>
          <w:b/>
          <w:noProof/>
        </w:rPr>
        <w:t>{</w:t>
      </w:r>
      <w:r>
        <w:rPr>
          <w:b/>
          <w:noProof/>
        </w:rPr>
        <w:t>FoodType</w:t>
      </w:r>
      <w:r w:rsidRPr="00C002B7">
        <w:rPr>
          <w:b/>
          <w:noProof/>
        </w:rPr>
        <w:t>} {</w:t>
      </w:r>
      <w:r>
        <w:rPr>
          <w:b/>
          <w:noProof/>
        </w:rPr>
        <w:t>Quantiy</w:t>
      </w:r>
      <w:r w:rsidRPr="00C002B7">
        <w:rPr>
          <w:b/>
          <w:noProof/>
        </w:rPr>
        <w:t xml:space="preserve">} </w:t>
      </w:r>
    </w:p>
    <w:p w:rsidR="00AE4041" w:rsidRDefault="00AE4041" w:rsidP="00AE4041">
      <w:r>
        <w:t xml:space="preserve">You should build the logic to determine if the animal is going to eat the provided food. The </w:t>
      </w:r>
      <w:r w:rsidRPr="00A4403E">
        <w:rPr>
          <w:b/>
        </w:rPr>
        <w:t>Mouse</w:t>
      </w:r>
      <w:r>
        <w:t xml:space="preserve"> and </w:t>
      </w:r>
      <w:r w:rsidRPr="00A4403E">
        <w:rPr>
          <w:b/>
        </w:rPr>
        <w:t>Zebra</w:t>
      </w:r>
      <w:r>
        <w:t xml:space="preserve"> should check if the food is a </w:t>
      </w:r>
      <w:r w:rsidRPr="00A4403E">
        <w:rPr>
          <w:b/>
        </w:rPr>
        <w:t>Vegetable</w:t>
      </w:r>
      <w:r w:rsidR="00A4403E">
        <w:t xml:space="preserve">. If it is they will eat it - </w:t>
      </w:r>
      <w:r w:rsidR="00A4403E">
        <w:rPr>
          <w:noProof/>
        </w:rPr>
        <w:t>o</w:t>
      </w:r>
      <w:r>
        <w:rPr>
          <w:noProof/>
        </w:rPr>
        <w:t>therwise</w:t>
      </w:r>
      <w:r>
        <w:t xml:space="preserve"> you should print a message in the format:</w:t>
      </w:r>
    </w:p>
    <w:p w:rsidR="00AE4041" w:rsidRPr="00A6122A"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szCs w:val="20"/>
        </w:rPr>
      </w:pPr>
      <w:bookmarkStart w:id="8" w:name="OLE_LINK6"/>
      <w:bookmarkStart w:id="9" w:name="OLE_LINK7"/>
      <w:r w:rsidRPr="00A6122A">
        <w:rPr>
          <w:rFonts w:asciiTheme="minorHAnsi" w:eastAsia="Times New Roman" w:hAnsiTheme="minorHAnsi" w:cs="Courier New"/>
          <w:b/>
          <w:bCs/>
          <w:noProof/>
          <w:color w:val="000000"/>
          <w:szCs w:val="20"/>
        </w:rPr>
        <w:t>{AnimalType</w:t>
      </w:r>
      <w:r w:rsidR="00C9399E">
        <w:rPr>
          <w:rFonts w:asciiTheme="minorHAnsi" w:eastAsia="Times New Roman" w:hAnsiTheme="minorHAnsi" w:cs="Courier New"/>
          <w:b/>
          <w:bCs/>
          <w:noProof/>
          <w:color w:val="000000"/>
          <w:szCs w:val="20"/>
        </w:rPr>
        <w:t xml:space="preserve"> in plural</w:t>
      </w:r>
      <w:r w:rsidRPr="00A6122A">
        <w:rPr>
          <w:rFonts w:asciiTheme="minorHAnsi" w:eastAsia="Times New Roman" w:hAnsiTheme="minorHAnsi" w:cs="Courier New"/>
          <w:b/>
          <w:bCs/>
          <w:color w:val="000000"/>
          <w:szCs w:val="20"/>
        </w:rPr>
        <w:t>} are not eating that type of food!</w:t>
      </w:r>
    </w:p>
    <w:bookmarkEnd w:id="8"/>
    <w:bookmarkEnd w:id="9"/>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00661D0D">
        <w:rPr>
          <w:b/>
        </w:rPr>
        <w:t>T</w:t>
      </w:r>
      <w:r w:rsidRPr="009D3767">
        <w:rPr>
          <w:b/>
        </w:rPr>
        <w:t>iger</w:t>
      </w:r>
      <w:r>
        <w:t xml:space="preserve"> message like the one above should be printed on the console.</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verride </w:t>
      </w:r>
      <w:r w:rsidRPr="00392066">
        <w:rPr>
          <w:rFonts w:ascii="Consolas" w:hAnsi="Consolas"/>
          <w:b/>
          <w:noProof/>
        </w:rPr>
        <w:t>ToString</w:t>
      </w:r>
      <w:r w:rsidR="00754844" w:rsidRPr="00392066">
        <w:rPr>
          <w:rFonts w:ascii="Consolas" w:hAnsi="Consolas"/>
          <w:b/>
          <w:noProof/>
        </w:rPr>
        <w:t>()</w:t>
      </w:r>
      <w:r>
        <w:t xml:space="preserve"> method to print the information about the animal in format:</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Pr="00C002B7"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noProof/>
          <w:color w:val="000000"/>
          <w:sz w:val="20"/>
          <w:szCs w:val="20"/>
        </w:rPr>
      </w:pPr>
      <w:r w:rsidRPr="00F90734">
        <w:rPr>
          <w:b/>
          <w:noProof/>
        </w:rPr>
        <w:t xml:space="preserve">{AnimalType}[{AnimalName}, {CatBreed}, </w:t>
      </w:r>
      <w:r>
        <w:rPr>
          <w:b/>
          <w:noProof/>
        </w:rPr>
        <w:t xml:space="preserve">{AnimalWeight}, </w:t>
      </w:r>
      <w:r w:rsidRPr="00F90734">
        <w:rPr>
          <w:b/>
          <w:noProof/>
        </w:rPr>
        <w:t>{AnimalLivingRegion}, {FoodEaten}]</w:t>
      </w:r>
    </w:p>
    <w:p w:rsidR="00AE4041" w:rsidRDefault="00AE4041" w:rsidP="003F6273">
      <w:pPr>
        <w:spacing w:before="240"/>
      </w:pPr>
      <w:r>
        <w:lastRenderedPageBreak/>
        <w:t xml:space="preserve">After you read information about the Animal and Food then invoke </w:t>
      </w:r>
      <w:r w:rsidR="00FF6DED">
        <w:t xml:space="preserve">the </w:t>
      </w:r>
      <w:r w:rsidRPr="00875118">
        <w:rPr>
          <w:rFonts w:ascii="Consolas" w:hAnsi="Consolas"/>
          <w:b/>
          <w:noProof/>
        </w:rPr>
        <w:t>MakeSound</w:t>
      </w:r>
      <w:r w:rsidR="000006D9" w:rsidRPr="00875118">
        <w:rPr>
          <w:rFonts w:ascii="Consolas" w:hAnsi="Consolas"/>
          <w:b/>
          <w:noProof/>
        </w:rPr>
        <w:t>()</w:t>
      </w:r>
      <w:r>
        <w:t xml:space="preserve"> method of the current animal and then feed it. At the end print the whole object and proceed reading</w:t>
      </w:r>
      <w:r w:rsidR="005E4606">
        <w:t xml:space="preserve"> </w:t>
      </w:r>
      <w:r>
        <w:t>information about the next animal/food. The input will continue until you receive “</w:t>
      </w:r>
      <w:r w:rsidRPr="005E67EC">
        <w:rPr>
          <w:b/>
        </w:rPr>
        <w:t>End</w:t>
      </w:r>
      <w:r>
        <w:t>” for animal information.</w:t>
      </w:r>
    </w:p>
    <w:p w:rsidR="000D7BCB" w:rsidRDefault="000D7BCB" w:rsidP="003F6273">
      <w:pPr>
        <w:spacing w:before="240"/>
      </w:pPr>
      <w:r>
        <w:t>Sounds produced by the animals:</w:t>
      </w:r>
    </w:p>
    <w:p w:rsidR="000D7BCB" w:rsidRDefault="00137285" w:rsidP="00B33B30">
      <w:pPr>
        <w:pStyle w:val="ListParagraph"/>
        <w:numPr>
          <w:ilvl w:val="0"/>
          <w:numId w:val="41"/>
        </w:numPr>
        <w:spacing w:before="240"/>
        <w:rPr>
          <w:rFonts w:ascii="Consolas" w:hAnsi="Consolas"/>
          <w:b/>
        </w:rPr>
      </w:pPr>
      <w:r w:rsidRPr="005D65F5">
        <w:rPr>
          <w:rFonts w:ascii="Consolas" w:hAnsi="Consolas"/>
          <w:b/>
        </w:rPr>
        <w:t>Mouse – “</w:t>
      </w:r>
      <w:bookmarkStart w:id="10" w:name="OLE_LINK12"/>
      <w:bookmarkStart w:id="11" w:name="OLE_LINK13"/>
      <w:r w:rsidR="00B33B30" w:rsidRPr="00B33B30">
        <w:rPr>
          <w:rFonts w:ascii="Consolas" w:hAnsi="Consolas"/>
          <w:b/>
        </w:rPr>
        <w:t>SQUEEEAAAK!</w:t>
      </w:r>
      <w:bookmarkEnd w:id="10"/>
      <w:bookmarkEnd w:id="11"/>
      <w:r w:rsidRPr="005D65F5">
        <w:rPr>
          <w:rFonts w:ascii="Consolas" w:hAnsi="Consolas"/>
          <w:b/>
        </w:rPr>
        <w:t>”</w:t>
      </w:r>
    </w:p>
    <w:p w:rsidR="00F57899" w:rsidRPr="005D65F5" w:rsidRDefault="00F57899" w:rsidP="00F57899">
      <w:pPr>
        <w:pStyle w:val="ListParagraph"/>
        <w:numPr>
          <w:ilvl w:val="0"/>
          <w:numId w:val="41"/>
        </w:numPr>
        <w:spacing w:before="240"/>
        <w:rPr>
          <w:rFonts w:ascii="Consolas" w:hAnsi="Consolas"/>
          <w:b/>
          <w:noProof/>
        </w:rPr>
      </w:pPr>
      <w:r>
        <w:rPr>
          <w:rFonts w:ascii="Consolas" w:hAnsi="Consolas"/>
          <w:b/>
        </w:rPr>
        <w:t xml:space="preserve">Zebra – </w:t>
      </w:r>
      <w:r>
        <w:rPr>
          <w:rFonts w:ascii="Consolas" w:hAnsi="Consolas"/>
          <w:b/>
          <w:noProof/>
        </w:rPr>
        <w:t>“</w:t>
      </w:r>
      <w:r w:rsidRPr="00F57899">
        <w:rPr>
          <w:rFonts w:ascii="Consolas" w:hAnsi="Consolas"/>
          <w:b/>
          <w:noProof/>
        </w:rPr>
        <w:t>Zs</w:t>
      </w:r>
      <w:r>
        <w:rPr>
          <w:rFonts w:ascii="Consolas" w:hAnsi="Consolas"/>
          <w:b/>
          <w:noProof/>
        </w:rPr>
        <w:t>”</w:t>
      </w:r>
    </w:p>
    <w:p w:rsidR="00137285" w:rsidRDefault="00137285" w:rsidP="00137285">
      <w:pPr>
        <w:pStyle w:val="ListParagraph"/>
        <w:numPr>
          <w:ilvl w:val="0"/>
          <w:numId w:val="41"/>
        </w:numPr>
        <w:spacing w:before="240"/>
        <w:rPr>
          <w:rFonts w:ascii="Consolas" w:hAnsi="Consolas"/>
          <w:b/>
          <w:noProof/>
        </w:rPr>
      </w:pPr>
      <w:r w:rsidRPr="005D65F5">
        <w:rPr>
          <w:rFonts w:ascii="Consolas" w:hAnsi="Consolas"/>
          <w:b/>
        </w:rPr>
        <w:t xml:space="preserve">Cat </w:t>
      </w:r>
      <w:r w:rsidRPr="005D65F5">
        <w:rPr>
          <w:rFonts w:ascii="Consolas" w:hAnsi="Consolas"/>
          <w:b/>
          <w:noProof/>
        </w:rPr>
        <w:t>– “</w:t>
      </w:r>
      <w:bookmarkStart w:id="12" w:name="OLE_LINK8"/>
      <w:bookmarkStart w:id="13" w:name="OLE_LINK9"/>
      <w:r w:rsidRPr="005D65F5">
        <w:rPr>
          <w:rFonts w:ascii="Consolas" w:hAnsi="Consolas"/>
          <w:b/>
          <w:noProof/>
        </w:rPr>
        <w:t>Meowwww</w:t>
      </w:r>
      <w:bookmarkEnd w:id="12"/>
      <w:bookmarkEnd w:id="13"/>
      <w:r w:rsidRPr="005D65F5">
        <w:rPr>
          <w:rFonts w:ascii="Consolas" w:hAnsi="Consolas"/>
          <w:b/>
          <w:noProof/>
        </w:rPr>
        <w:t>”</w:t>
      </w:r>
    </w:p>
    <w:p w:rsidR="003E1075" w:rsidRDefault="003E1075" w:rsidP="003E1075">
      <w:pPr>
        <w:pStyle w:val="ListParagraph"/>
        <w:numPr>
          <w:ilvl w:val="0"/>
          <w:numId w:val="41"/>
        </w:numPr>
        <w:spacing w:before="240"/>
        <w:rPr>
          <w:rFonts w:ascii="Consolas" w:hAnsi="Consolas"/>
          <w:b/>
          <w:noProof/>
        </w:rPr>
      </w:pPr>
      <w:r w:rsidRPr="003E1075">
        <w:rPr>
          <w:rFonts w:ascii="Consolas" w:hAnsi="Consolas"/>
          <w:b/>
          <w:noProof/>
        </w:rPr>
        <w:t>Tige</w:t>
      </w:r>
      <w:r>
        <w:rPr>
          <w:rFonts w:ascii="Consolas" w:hAnsi="Consolas"/>
          <w:b/>
          <w:noProof/>
        </w:rPr>
        <w:t>r – “</w:t>
      </w:r>
      <w:bookmarkStart w:id="14" w:name="OLE_LINK10"/>
      <w:bookmarkStart w:id="15" w:name="OLE_LINK11"/>
      <w:r w:rsidRPr="003E1075">
        <w:rPr>
          <w:rFonts w:ascii="Consolas" w:hAnsi="Consolas"/>
          <w:b/>
          <w:noProof/>
        </w:rPr>
        <w:t>ROAAR!!!</w:t>
      </w:r>
      <w:bookmarkEnd w:id="14"/>
      <w:bookmarkEnd w:id="15"/>
      <w:r>
        <w:rPr>
          <w:rFonts w:ascii="Consolas" w:hAnsi="Consolas"/>
          <w:b/>
          <w:noProof/>
        </w:rPr>
        <w:t>”</w:t>
      </w:r>
    </w:p>
    <w:p w:rsidR="003F236B" w:rsidRDefault="003F236B" w:rsidP="003F236B">
      <w:pPr>
        <w:pStyle w:val="Heading3"/>
      </w:pPr>
      <w:r>
        <w:t>Input</w:t>
      </w:r>
    </w:p>
    <w:p w:rsidR="003F236B" w:rsidRPr="003F236B" w:rsidRDefault="003F236B" w:rsidP="003F236B">
      <w:pPr>
        <w:rPr>
          <w:rFonts w:ascii="Consolas" w:hAnsi="Consolas"/>
          <w:b/>
          <w:noProof/>
        </w:rPr>
      </w:pPr>
      <w:r>
        <w:t>You will receive lines on the Console until the command “End” is received. On every odd line you will be provided with information about an animal. On every even line you will receive the food which is given to the animal.</w:t>
      </w:r>
    </w:p>
    <w:p w:rsidR="00D21000" w:rsidRDefault="00D21000" w:rsidP="00D21000">
      <w:pPr>
        <w:pStyle w:val="Heading3"/>
      </w:pPr>
      <w:r>
        <w:t>Output</w:t>
      </w:r>
    </w:p>
    <w:p w:rsidR="00D21000" w:rsidRDefault="00D21000" w:rsidP="00D21000">
      <w:r>
        <w:t xml:space="preserve">For each animal </w:t>
      </w:r>
      <w:r w:rsidR="000951AD">
        <w:t>you have read, print two lines on the Console:</w:t>
      </w:r>
    </w:p>
    <w:p w:rsidR="00D21000" w:rsidRDefault="000951AD" w:rsidP="00D21000">
      <w:pPr>
        <w:pStyle w:val="ListParagraph"/>
        <w:numPr>
          <w:ilvl w:val="0"/>
          <w:numId w:val="40"/>
        </w:numPr>
      </w:pPr>
      <w:r>
        <w:t>On the first line: the sound produced by the animal</w:t>
      </w:r>
    </w:p>
    <w:p w:rsidR="000951AD" w:rsidRPr="00D21000" w:rsidRDefault="000951AD" w:rsidP="00D21000">
      <w:pPr>
        <w:pStyle w:val="ListParagraph"/>
        <w:numPr>
          <w:ilvl w:val="0"/>
          <w:numId w:val="40"/>
        </w:numPr>
      </w:pPr>
      <w:r>
        <w:t xml:space="preserve">On the second line: </w:t>
      </w:r>
      <w:r w:rsidR="00D62E62">
        <w:t xml:space="preserve">all </w:t>
      </w:r>
      <w:r>
        <w:t>the information about the animal in th</w:t>
      </w:r>
      <w:r w:rsidR="009B0236">
        <w:t>e format described above</w:t>
      </w:r>
    </w:p>
    <w:p w:rsidR="00D21000" w:rsidRPr="00C002B7" w:rsidRDefault="00D21000" w:rsidP="00D21000">
      <w:pPr>
        <w:pStyle w:val="Heading3"/>
      </w:pPr>
      <w:r>
        <w:t>Example</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95"/>
        <w:gridCol w:w="5938"/>
      </w:tblGrid>
      <w:tr w:rsidR="00AE4041" w:rsidRPr="00AF66DD" w:rsidTr="0095119A">
        <w:trPr>
          <w:trHeight w:val="294"/>
        </w:trPr>
        <w:tc>
          <w:tcPr>
            <w:tcW w:w="4495" w:type="dxa"/>
            <w:shd w:val="clear" w:color="auto" w:fill="D9D9D9" w:themeFill="background1" w:themeFillShade="D9"/>
          </w:tcPr>
          <w:p w:rsidR="00AE4041" w:rsidRPr="00AF66DD" w:rsidRDefault="00AE4041" w:rsidP="005567BE">
            <w:pPr>
              <w:spacing w:after="0" w:line="240" w:lineRule="auto"/>
              <w:rPr>
                <w:rStyle w:val="Strong"/>
                <w:sz w:val="24"/>
                <w:szCs w:val="24"/>
              </w:rPr>
            </w:pPr>
            <w:r w:rsidRPr="00AF66DD">
              <w:rPr>
                <w:rStyle w:val="Strong"/>
                <w:sz w:val="24"/>
                <w:szCs w:val="24"/>
              </w:rPr>
              <w:t>Input</w:t>
            </w:r>
          </w:p>
        </w:tc>
        <w:tc>
          <w:tcPr>
            <w:tcW w:w="5938" w:type="dxa"/>
            <w:shd w:val="clear" w:color="auto" w:fill="D9D9D9" w:themeFill="background1" w:themeFillShade="D9"/>
          </w:tcPr>
          <w:p w:rsidR="00AE4041" w:rsidRPr="00AF66DD" w:rsidRDefault="00AE4041" w:rsidP="005567BE">
            <w:pPr>
              <w:spacing w:after="0" w:line="240" w:lineRule="auto"/>
              <w:rPr>
                <w:rStyle w:val="Strong"/>
                <w:sz w:val="24"/>
                <w:szCs w:val="24"/>
              </w:rPr>
            </w:pPr>
            <w:r>
              <w:rPr>
                <w:rStyle w:val="Strong"/>
                <w:sz w:val="24"/>
                <w:szCs w:val="24"/>
              </w:rPr>
              <w:t>Output</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Cat Gray 1.1 Home Persian</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4</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Meowwww</w:t>
            </w:r>
          </w:p>
          <w:p w:rsidR="00AE4041" w:rsidRPr="0095119A" w:rsidRDefault="00AE4041" w:rsidP="005567BE">
            <w:pPr>
              <w:spacing w:after="0" w:line="240" w:lineRule="auto"/>
              <w:rPr>
                <w:rFonts w:ascii="Consolas" w:hAnsi="Consolas"/>
              </w:rPr>
            </w:pPr>
            <w:r w:rsidRPr="0095119A">
              <w:rPr>
                <w:rFonts w:ascii="Consolas" w:hAnsi="Consolas"/>
                <w:noProof/>
              </w:rPr>
              <w:t>Cat[Gray,</w:t>
            </w:r>
            <w:r w:rsidRPr="0095119A">
              <w:rPr>
                <w:rFonts w:ascii="Consolas" w:hAnsi="Consolas"/>
              </w:rPr>
              <w:t xml:space="preserve"> Persian, 1.1, Home, 4]</w:t>
            </w:r>
          </w:p>
        </w:tc>
      </w:tr>
      <w:tr w:rsidR="00AE4041" w:rsidRPr="00AF66DD" w:rsidTr="0095119A">
        <w:trPr>
          <w:trHeight w:val="294"/>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Tiger Typcho 167.7 Asi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rPr>
            </w:pPr>
            <w:r w:rsidRPr="0095119A">
              <w:rPr>
                <w:rFonts w:ascii="Consolas" w:hAnsi="Consolas"/>
              </w:rPr>
              <w:t>ROAAR!!!</w:t>
            </w:r>
          </w:p>
          <w:p w:rsidR="00AE4041" w:rsidRPr="0095119A" w:rsidRDefault="00AE4041" w:rsidP="005567BE">
            <w:pPr>
              <w:spacing w:after="0" w:line="240" w:lineRule="auto"/>
              <w:rPr>
                <w:rFonts w:ascii="Consolas" w:hAnsi="Consolas"/>
              </w:rPr>
            </w:pPr>
            <w:r w:rsidRPr="0095119A">
              <w:rPr>
                <w:rFonts w:ascii="Consolas" w:hAnsi="Consolas"/>
              </w:rPr>
              <w:t>Tigers are not eating that type of food!</w:t>
            </w:r>
          </w:p>
          <w:p w:rsidR="00AE4041" w:rsidRPr="0095119A" w:rsidRDefault="00AE4041" w:rsidP="005567BE">
            <w:pPr>
              <w:spacing w:after="0" w:line="240" w:lineRule="auto"/>
              <w:rPr>
                <w:rFonts w:ascii="Consolas" w:hAnsi="Consolas"/>
              </w:rPr>
            </w:pPr>
            <w:r w:rsidRPr="0095119A">
              <w:rPr>
                <w:rFonts w:ascii="Consolas" w:hAnsi="Consolas"/>
                <w:noProof/>
              </w:rPr>
              <w:t>Tiger[Typcho</w:t>
            </w:r>
            <w:r w:rsidRPr="0095119A">
              <w:rPr>
                <w:rFonts w:ascii="Consolas" w:hAnsi="Consolas"/>
              </w:rPr>
              <w:t>, 167.7, Asia, 0]</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Zebra Doncho 500 Afric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50</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Zs</w:t>
            </w:r>
          </w:p>
          <w:p w:rsidR="00AE4041" w:rsidRPr="0095119A" w:rsidRDefault="00AE4041" w:rsidP="005567BE">
            <w:pPr>
              <w:spacing w:after="0" w:line="240" w:lineRule="auto"/>
              <w:rPr>
                <w:rFonts w:ascii="Consolas" w:hAnsi="Consolas"/>
              </w:rPr>
            </w:pPr>
            <w:r w:rsidRPr="0095119A">
              <w:rPr>
                <w:rFonts w:ascii="Consolas" w:hAnsi="Consolas"/>
                <w:noProof/>
              </w:rPr>
              <w:t>Zebra[Doncho</w:t>
            </w:r>
            <w:r w:rsidRPr="0095119A">
              <w:rPr>
                <w:rFonts w:ascii="Consolas" w:hAnsi="Consolas"/>
              </w:rPr>
              <w:t>, 500, Africa, 150]</w:t>
            </w:r>
          </w:p>
        </w:tc>
      </w:tr>
      <w:tr w:rsidR="00AE4041" w:rsidRPr="00AF66DD" w:rsidTr="0095119A">
        <w:trPr>
          <w:trHeight w:val="294"/>
        </w:trPr>
        <w:tc>
          <w:tcPr>
            <w:tcW w:w="4495" w:type="dxa"/>
            <w:tcBorders>
              <w:bottom w:val="single" w:sz="4" w:space="0" w:color="auto"/>
            </w:tcBorders>
          </w:tcPr>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Mouse Jerry 0.5 Anywhere</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Vegetable 0</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End</w:t>
            </w:r>
          </w:p>
        </w:tc>
        <w:tc>
          <w:tcPr>
            <w:tcW w:w="5938" w:type="dxa"/>
            <w:tcBorders>
              <w:bottom w:val="single" w:sz="4" w:space="0" w:color="auto"/>
            </w:tcBorders>
          </w:tcPr>
          <w:p w:rsidR="00AE4041" w:rsidRPr="006B429F" w:rsidRDefault="00AE4041" w:rsidP="005567BE">
            <w:pPr>
              <w:spacing w:after="0" w:line="240" w:lineRule="auto"/>
              <w:rPr>
                <w:rFonts w:ascii="Consolas" w:hAnsi="Consolas"/>
              </w:rPr>
            </w:pPr>
            <w:r w:rsidRPr="006B429F">
              <w:rPr>
                <w:rFonts w:ascii="Consolas" w:hAnsi="Consolas"/>
              </w:rPr>
              <w:t>SQUEEEAAAK!</w:t>
            </w:r>
          </w:p>
          <w:p w:rsidR="00AE4041" w:rsidRPr="006B429F" w:rsidRDefault="00AE4041" w:rsidP="005567BE">
            <w:pPr>
              <w:spacing w:after="0" w:line="240" w:lineRule="auto"/>
              <w:rPr>
                <w:rFonts w:ascii="Consolas" w:hAnsi="Consolas"/>
              </w:rPr>
            </w:pPr>
            <w:r w:rsidRPr="006B429F">
              <w:rPr>
                <w:rFonts w:ascii="Consolas" w:hAnsi="Consolas"/>
              </w:rPr>
              <w:t xml:space="preserve"> Mouse[Jerry, 0.5, Anywhere, 0]</w:t>
            </w:r>
          </w:p>
        </w:tc>
      </w:tr>
    </w:tbl>
    <w:p w:rsidR="004A726F" w:rsidRPr="000974D4" w:rsidRDefault="004A726F" w:rsidP="00AE4041">
      <w:pPr>
        <w:rPr>
          <w:rFonts w:eastAsia="SimSun"/>
          <w:color w:val="7C380A"/>
          <w:sz w:val="36"/>
          <w:szCs w:val="36"/>
        </w:rPr>
      </w:pPr>
    </w:p>
    <w:sectPr w:rsidR="004A726F" w:rsidRPr="000974D4" w:rsidSect="009300E7">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74" w:rsidRDefault="00113E74">
      <w:pPr>
        <w:spacing w:after="0" w:line="240" w:lineRule="auto"/>
      </w:pPr>
      <w:r>
        <w:separator/>
      </w:r>
    </w:p>
  </w:endnote>
  <w:endnote w:type="continuationSeparator" w:id="0">
    <w:p w:rsidR="00113E74" w:rsidRDefault="0011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BE" w:rsidRPr="00AC77AD" w:rsidRDefault="00EB3158" w:rsidP="007F7482">
    <w:pPr>
      <w:pStyle w:val="Footer"/>
      <w:tabs>
        <w:tab w:val="clear" w:pos="4680"/>
        <w:tab w:val="clear" w:pos="9360"/>
        <w:tab w:val="left" w:pos="1773"/>
      </w:tabs>
    </w:pP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BE" w:rsidRDefault="005567BE" w:rsidP="007F748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f&#10;IH68gwIAAHAFAAAOAAAAAAAAAAAAAAAAAC4CAABkcnMvZTJvRG9jLnhtbFBLAQItABQABgAIAAAA&#10;IQDX0mZu4AAAAAkBAAAPAAAAAAAAAAAAAAAAAN0EAABkcnMvZG93bnJldi54bWxQSwUGAAAAAAQA&#10;BADzAAAA6gUAAAAA&#10;" filled="f" stroked="f" strokeweight=".5pt">
              <v:path arrowok="t"/>
              <v:textbox inset=".5mm,0,0,0">
                <w:txbxContent>
                  <w:p w:rsidR="005567BE" w:rsidRDefault="005567BE" w:rsidP="007F748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BE" w:rsidRPr="008C2B83" w:rsidRDefault="005567BE" w:rsidP="007F748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0BD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0BD3">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5567BE" w:rsidRPr="008C2B83" w:rsidRDefault="005567BE" w:rsidP="007F748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0BD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0BD3">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567BE" w:rsidRDefault="005567BE" w:rsidP="007F7482">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567BE" w:rsidRDefault="005567BE" w:rsidP="007F7482">
                          <w:pPr>
                            <w:spacing w:after="0" w:line="240" w:lineRule="auto"/>
                            <w:ind w:left="567" w:firstLine="340"/>
                            <w:rPr>
                              <w:sz w:val="19"/>
                              <w:szCs w:val="19"/>
                            </w:rPr>
                          </w:pPr>
                          <w:r>
                            <w:rPr>
                              <w:noProof/>
                              <w:sz w:val="20"/>
                              <w:szCs w:val="20"/>
                              <w:lang w:val="bg-BG" w:eastAsia="bg-BG"/>
                            </w:rPr>
                            <w:drawing>
                              <wp:inline distT="0" distB="0" distL="0" distR="0" wp14:anchorId="6C66BD31" wp14:editId="3C74E1D5">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B088AE8" wp14:editId="41C5E104">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561E4F" wp14:editId="05D59DF6">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199100" wp14:editId="42DC9467">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336005F" wp14:editId="69B904E4">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FD8A7F" wp14:editId="0EB72B04">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3F9FC1E" wp14:editId="4849BF33">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38D920" wp14:editId="2FEE730C">
                                <wp:extent cx="200025" cy="200025"/>
                                <wp:effectExtent l="0" t="0" r="9525" b="9525"/>
                                <wp:docPr id="31" name="Picture 3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9C065B4" wp14:editId="150A9C22">
                                <wp:extent cx="200025" cy="200025"/>
                                <wp:effectExtent l="0" t="0" r="9525" b="9525"/>
                                <wp:docPr id="32" name="Picture 3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93DA" wp14:editId="5778E152">
                                <wp:extent cx="200025" cy="200025"/>
                                <wp:effectExtent l="0" t="0" r="9525" b="9525"/>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567BE" w:rsidRDefault="005567BE" w:rsidP="007F7482">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567BE" w:rsidRDefault="005567BE" w:rsidP="007F7482">
                    <w:pPr>
                      <w:spacing w:after="0" w:line="240" w:lineRule="auto"/>
                      <w:ind w:left="567" w:firstLine="340"/>
                      <w:rPr>
                        <w:sz w:val="19"/>
                        <w:szCs w:val="19"/>
                      </w:rPr>
                    </w:pPr>
                    <w:r>
                      <w:rPr>
                        <w:noProof/>
                        <w:sz w:val="20"/>
                        <w:szCs w:val="20"/>
                        <w:lang w:val="bg-BG" w:eastAsia="bg-BG"/>
                      </w:rPr>
                      <w:drawing>
                        <wp:inline distT="0" distB="0" distL="0" distR="0" wp14:anchorId="6C66BD31" wp14:editId="3C74E1D5">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B088AE8" wp14:editId="41C5E104">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561E4F" wp14:editId="05D59DF6">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199100" wp14:editId="42DC9467">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336005F" wp14:editId="69B904E4">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FD8A7F" wp14:editId="0EB72B04">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3F9FC1E" wp14:editId="4849BF33">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38D920" wp14:editId="2FEE730C">
                          <wp:extent cx="200025" cy="200025"/>
                          <wp:effectExtent l="0" t="0" r="9525" b="9525"/>
                          <wp:docPr id="31" name="Picture 3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9C065B4" wp14:editId="150A9C22">
                          <wp:extent cx="200025" cy="200025"/>
                          <wp:effectExtent l="0" t="0" r="9525" b="9525"/>
                          <wp:docPr id="32" name="Picture 3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93DA" wp14:editId="5778E152">
                          <wp:extent cx="200025" cy="200025"/>
                          <wp:effectExtent l="0" t="0" r="9525" b="9525"/>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58752"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2C0" id="Straight Connector 1"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bg-BG" w:eastAsia="bg-BG"/>
      </w:rPr>
      <mc:AlternateContent>
        <mc:Choice Requires="wps">
          <w:drawing>
            <wp:anchor distT="45720" distB="4572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567BE" w:rsidRDefault="005567BE" w:rsidP="007F7482">
                          <w:pPr>
                            <w:spacing w:after="0" w:line="240" w:lineRule="auto"/>
                          </w:pPr>
                          <w:r>
                            <w:rPr>
                              <w:noProof/>
                              <w:sz w:val="20"/>
                              <w:szCs w:val="20"/>
                              <w:lang w:val="bg-BG" w:eastAsia="bg-BG"/>
                            </w:rPr>
                            <w:drawing>
                              <wp:inline distT="0" distB="0" distL="0" distR="0" wp14:anchorId="23BB12C8" wp14:editId="5ACC535A">
                                <wp:extent cx="1360800" cy="439200"/>
                                <wp:effectExtent l="0" t="0" r="0" b="0"/>
                                <wp:docPr id="34" name="Picture 3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567BE" w:rsidRDefault="005567BE" w:rsidP="007F7482">
                    <w:pPr>
                      <w:spacing w:after="0" w:line="240" w:lineRule="auto"/>
                    </w:pPr>
                    <w:r>
                      <w:rPr>
                        <w:noProof/>
                        <w:sz w:val="20"/>
                        <w:szCs w:val="20"/>
                        <w:lang w:val="bg-BG" w:eastAsia="bg-BG"/>
                      </w:rPr>
                      <w:drawing>
                        <wp:inline distT="0" distB="0" distL="0" distR="0" wp14:anchorId="23BB12C8" wp14:editId="5ACC535A">
                          <wp:extent cx="1360800" cy="439200"/>
                          <wp:effectExtent l="0" t="0" r="0" b="0"/>
                          <wp:docPr id="34" name="Picture 3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rsidR="005567BE">
      <w:tab/>
    </w:r>
  </w:p>
  <w:p w:rsidR="005567BE" w:rsidRPr="0020488F" w:rsidRDefault="005567BE" w:rsidP="007F7482">
    <w:pPr>
      <w:pStyle w:val="Footer"/>
    </w:pPr>
  </w:p>
  <w:p w:rsidR="005567BE" w:rsidRPr="00933DA5" w:rsidRDefault="005567BE" w:rsidP="00933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74" w:rsidRDefault="00113E74">
      <w:pPr>
        <w:spacing w:after="0" w:line="240" w:lineRule="auto"/>
      </w:pPr>
      <w:r>
        <w:separator/>
      </w:r>
    </w:p>
  </w:footnote>
  <w:footnote w:type="continuationSeparator" w:id="0">
    <w:p w:rsidR="00113E74" w:rsidRDefault="00113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BE" w:rsidRDefault="005567B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50349A"/>
    <w:multiLevelType w:val="hybridMultilevel"/>
    <w:tmpl w:val="5AE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2B6C"/>
    <w:multiLevelType w:val="hybridMultilevel"/>
    <w:tmpl w:val="04A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9"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0" w15:restartNumberingAfterBreak="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764FB"/>
    <w:multiLevelType w:val="hybridMultilevel"/>
    <w:tmpl w:val="9DC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8A16C72"/>
    <w:multiLevelType w:val="hybridMultilevel"/>
    <w:tmpl w:val="1EE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D0084"/>
    <w:multiLevelType w:val="hybridMultilevel"/>
    <w:tmpl w:val="00B0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34"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37"/>
  </w:num>
  <w:num w:numId="3">
    <w:abstractNumId w:val="12"/>
  </w:num>
  <w:num w:numId="4">
    <w:abstractNumId w:val="2"/>
  </w:num>
  <w:num w:numId="5">
    <w:abstractNumId w:val="0"/>
  </w:num>
  <w:num w:numId="6">
    <w:abstractNumId w:val="16"/>
  </w:num>
  <w:num w:numId="7">
    <w:abstractNumId w:val="4"/>
  </w:num>
  <w:num w:numId="8">
    <w:abstractNumId w:val="34"/>
  </w:num>
  <w:num w:numId="9">
    <w:abstractNumId w:val="33"/>
  </w:num>
  <w:num w:numId="10">
    <w:abstractNumId w:val="15"/>
  </w:num>
  <w:num w:numId="11">
    <w:abstractNumId w:val="1"/>
  </w:num>
  <w:num w:numId="12">
    <w:abstractNumId w:val="39"/>
  </w:num>
  <w:num w:numId="13">
    <w:abstractNumId w:val="21"/>
  </w:num>
  <w:num w:numId="14">
    <w:abstractNumId w:val="38"/>
  </w:num>
  <w:num w:numId="15">
    <w:abstractNumId w:val="18"/>
  </w:num>
  <w:num w:numId="16">
    <w:abstractNumId w:val="19"/>
  </w:num>
  <w:num w:numId="17">
    <w:abstractNumId w:val="31"/>
  </w:num>
  <w:num w:numId="18">
    <w:abstractNumId w:val="10"/>
  </w:num>
  <w:num w:numId="19">
    <w:abstractNumId w:val="36"/>
  </w:num>
  <w:num w:numId="20">
    <w:abstractNumId w:val="25"/>
  </w:num>
  <w:num w:numId="21">
    <w:abstractNumId w:val="32"/>
  </w:num>
  <w:num w:numId="22">
    <w:abstractNumId w:val="24"/>
  </w:num>
  <w:num w:numId="23">
    <w:abstractNumId w:val="28"/>
  </w:num>
  <w:num w:numId="24">
    <w:abstractNumId w:val="9"/>
  </w:num>
  <w:num w:numId="25">
    <w:abstractNumId w:val="22"/>
  </w:num>
  <w:num w:numId="26">
    <w:abstractNumId w:val="8"/>
  </w:num>
  <w:num w:numId="27">
    <w:abstractNumId w:val="3"/>
  </w:num>
  <w:num w:numId="28">
    <w:abstractNumId w:val="6"/>
  </w:num>
  <w:num w:numId="29">
    <w:abstractNumId w:val="29"/>
  </w:num>
  <w:num w:numId="30">
    <w:abstractNumId w:val="5"/>
  </w:num>
  <w:num w:numId="31">
    <w:abstractNumId w:val="27"/>
  </w:num>
  <w:num w:numId="32">
    <w:abstractNumId w:val="27"/>
  </w:num>
  <w:num w:numId="33">
    <w:abstractNumId w:val="35"/>
  </w:num>
  <w:num w:numId="34">
    <w:abstractNumId w:val="17"/>
  </w:num>
  <w:num w:numId="35">
    <w:abstractNumId w:val="13"/>
  </w:num>
  <w:num w:numId="36">
    <w:abstractNumId w:val="20"/>
  </w:num>
  <w:num w:numId="37">
    <w:abstractNumId w:val="11"/>
  </w:num>
  <w:num w:numId="38">
    <w:abstractNumId w:val="14"/>
  </w:num>
  <w:num w:numId="39">
    <w:abstractNumId w:val="30"/>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95"/>
    <w:rsid w:val="000006D9"/>
    <w:rsid w:val="00005C76"/>
    <w:rsid w:val="00007ECC"/>
    <w:rsid w:val="000130F9"/>
    <w:rsid w:val="00015E2B"/>
    <w:rsid w:val="000203CB"/>
    <w:rsid w:val="00023E42"/>
    <w:rsid w:val="00055C8D"/>
    <w:rsid w:val="00063BD1"/>
    <w:rsid w:val="000951AD"/>
    <w:rsid w:val="000974D4"/>
    <w:rsid w:val="000B3046"/>
    <w:rsid w:val="000B5B95"/>
    <w:rsid w:val="000D59CE"/>
    <w:rsid w:val="000D5A42"/>
    <w:rsid w:val="000D7BCB"/>
    <w:rsid w:val="000E3BD6"/>
    <w:rsid w:val="000F721E"/>
    <w:rsid w:val="001034F0"/>
    <w:rsid w:val="00113E74"/>
    <w:rsid w:val="00132B62"/>
    <w:rsid w:val="00137285"/>
    <w:rsid w:val="00143050"/>
    <w:rsid w:val="001512F4"/>
    <w:rsid w:val="001703A9"/>
    <w:rsid w:val="001812B4"/>
    <w:rsid w:val="001A1B68"/>
    <w:rsid w:val="001B044C"/>
    <w:rsid w:val="001B709A"/>
    <w:rsid w:val="001E0889"/>
    <w:rsid w:val="001E1061"/>
    <w:rsid w:val="001E5263"/>
    <w:rsid w:val="001F0F41"/>
    <w:rsid w:val="001F1DED"/>
    <w:rsid w:val="00204DC4"/>
    <w:rsid w:val="00217FD6"/>
    <w:rsid w:val="0022178A"/>
    <w:rsid w:val="00226B55"/>
    <w:rsid w:val="00231A32"/>
    <w:rsid w:val="002604C2"/>
    <w:rsid w:val="00274D54"/>
    <w:rsid w:val="0028610C"/>
    <w:rsid w:val="00294632"/>
    <w:rsid w:val="002E1E90"/>
    <w:rsid w:val="002E4686"/>
    <w:rsid w:val="00314970"/>
    <w:rsid w:val="003326EB"/>
    <w:rsid w:val="0036139E"/>
    <w:rsid w:val="00366C6C"/>
    <w:rsid w:val="0036707E"/>
    <w:rsid w:val="00392066"/>
    <w:rsid w:val="0039524B"/>
    <w:rsid w:val="00396EE6"/>
    <w:rsid w:val="003A668B"/>
    <w:rsid w:val="003B26E1"/>
    <w:rsid w:val="003C0248"/>
    <w:rsid w:val="003D37C0"/>
    <w:rsid w:val="003E1075"/>
    <w:rsid w:val="003E644D"/>
    <w:rsid w:val="003E782B"/>
    <w:rsid w:val="003F236B"/>
    <w:rsid w:val="003F6273"/>
    <w:rsid w:val="004029CF"/>
    <w:rsid w:val="00411CD0"/>
    <w:rsid w:val="00413FA1"/>
    <w:rsid w:val="004278D5"/>
    <w:rsid w:val="00432357"/>
    <w:rsid w:val="0044458F"/>
    <w:rsid w:val="00450086"/>
    <w:rsid w:val="00485C86"/>
    <w:rsid w:val="004A726F"/>
    <w:rsid w:val="004C21ED"/>
    <w:rsid w:val="004D0700"/>
    <w:rsid w:val="004D324E"/>
    <w:rsid w:val="004E63BB"/>
    <w:rsid w:val="00506015"/>
    <w:rsid w:val="005147FE"/>
    <w:rsid w:val="00514AB0"/>
    <w:rsid w:val="00520481"/>
    <w:rsid w:val="005227FF"/>
    <w:rsid w:val="0053631F"/>
    <w:rsid w:val="005567BE"/>
    <w:rsid w:val="00557BB2"/>
    <w:rsid w:val="005723F8"/>
    <w:rsid w:val="005902A1"/>
    <w:rsid w:val="005B41A8"/>
    <w:rsid w:val="005B4CCD"/>
    <w:rsid w:val="005C3F85"/>
    <w:rsid w:val="005D65F5"/>
    <w:rsid w:val="005E0250"/>
    <w:rsid w:val="005E4606"/>
    <w:rsid w:val="005F67C7"/>
    <w:rsid w:val="00603842"/>
    <w:rsid w:val="00604089"/>
    <w:rsid w:val="00616BE2"/>
    <w:rsid w:val="00620642"/>
    <w:rsid w:val="00624B4A"/>
    <w:rsid w:val="00636842"/>
    <w:rsid w:val="00640B7E"/>
    <w:rsid w:val="00654BFD"/>
    <w:rsid w:val="00661D0D"/>
    <w:rsid w:val="006713AD"/>
    <w:rsid w:val="006762B1"/>
    <w:rsid w:val="00680A46"/>
    <w:rsid w:val="00687A95"/>
    <w:rsid w:val="006A5401"/>
    <w:rsid w:val="006A77AB"/>
    <w:rsid w:val="006B0ABE"/>
    <w:rsid w:val="006B429F"/>
    <w:rsid w:val="006F0A5B"/>
    <w:rsid w:val="006F0EB7"/>
    <w:rsid w:val="007018CD"/>
    <w:rsid w:val="007067F4"/>
    <w:rsid w:val="00706CE2"/>
    <w:rsid w:val="00716533"/>
    <w:rsid w:val="00754844"/>
    <w:rsid w:val="0076723F"/>
    <w:rsid w:val="007807D9"/>
    <w:rsid w:val="00782BB1"/>
    <w:rsid w:val="00794742"/>
    <w:rsid w:val="007A5125"/>
    <w:rsid w:val="007B1F93"/>
    <w:rsid w:val="007B3313"/>
    <w:rsid w:val="007D3135"/>
    <w:rsid w:val="007D39BD"/>
    <w:rsid w:val="007D764D"/>
    <w:rsid w:val="007E3D80"/>
    <w:rsid w:val="007F7482"/>
    <w:rsid w:val="008355CF"/>
    <w:rsid w:val="00845061"/>
    <w:rsid w:val="00855A3C"/>
    <w:rsid w:val="00856C33"/>
    <w:rsid w:val="0086142C"/>
    <w:rsid w:val="0087139E"/>
    <w:rsid w:val="00875118"/>
    <w:rsid w:val="008A5196"/>
    <w:rsid w:val="008A5832"/>
    <w:rsid w:val="008D098D"/>
    <w:rsid w:val="008F1CB0"/>
    <w:rsid w:val="00924003"/>
    <w:rsid w:val="009300E7"/>
    <w:rsid w:val="00933DA5"/>
    <w:rsid w:val="00946B82"/>
    <w:rsid w:val="0095119A"/>
    <w:rsid w:val="009B0236"/>
    <w:rsid w:val="009B5976"/>
    <w:rsid w:val="009C1EAC"/>
    <w:rsid w:val="009D590A"/>
    <w:rsid w:val="009D667C"/>
    <w:rsid w:val="009E0BD3"/>
    <w:rsid w:val="00A0676B"/>
    <w:rsid w:val="00A15B37"/>
    <w:rsid w:val="00A17CA6"/>
    <w:rsid w:val="00A26270"/>
    <w:rsid w:val="00A27504"/>
    <w:rsid w:val="00A4403E"/>
    <w:rsid w:val="00A538A0"/>
    <w:rsid w:val="00A608A6"/>
    <w:rsid w:val="00A7130D"/>
    <w:rsid w:val="00AC6EB2"/>
    <w:rsid w:val="00AD2D6A"/>
    <w:rsid w:val="00AE4041"/>
    <w:rsid w:val="00AE469A"/>
    <w:rsid w:val="00B12FC2"/>
    <w:rsid w:val="00B15DA0"/>
    <w:rsid w:val="00B21CFD"/>
    <w:rsid w:val="00B33B30"/>
    <w:rsid w:val="00B608E7"/>
    <w:rsid w:val="00B9073C"/>
    <w:rsid w:val="00B91305"/>
    <w:rsid w:val="00BA2DD2"/>
    <w:rsid w:val="00BB46C1"/>
    <w:rsid w:val="00BB5E45"/>
    <w:rsid w:val="00BE62FD"/>
    <w:rsid w:val="00C06056"/>
    <w:rsid w:val="00C367D5"/>
    <w:rsid w:val="00C36F68"/>
    <w:rsid w:val="00C46841"/>
    <w:rsid w:val="00C56BD1"/>
    <w:rsid w:val="00C61206"/>
    <w:rsid w:val="00C73B5C"/>
    <w:rsid w:val="00C81929"/>
    <w:rsid w:val="00C833FC"/>
    <w:rsid w:val="00C85C73"/>
    <w:rsid w:val="00C91A50"/>
    <w:rsid w:val="00C9399E"/>
    <w:rsid w:val="00CA1034"/>
    <w:rsid w:val="00CA45FA"/>
    <w:rsid w:val="00CB642A"/>
    <w:rsid w:val="00CB6FA7"/>
    <w:rsid w:val="00CD4F8A"/>
    <w:rsid w:val="00CE605D"/>
    <w:rsid w:val="00CF6E4B"/>
    <w:rsid w:val="00D13234"/>
    <w:rsid w:val="00D21000"/>
    <w:rsid w:val="00D30243"/>
    <w:rsid w:val="00D53D82"/>
    <w:rsid w:val="00D62E62"/>
    <w:rsid w:val="00D64265"/>
    <w:rsid w:val="00D660B5"/>
    <w:rsid w:val="00D71BBF"/>
    <w:rsid w:val="00D85EF9"/>
    <w:rsid w:val="00D941C8"/>
    <w:rsid w:val="00D97260"/>
    <w:rsid w:val="00D97838"/>
    <w:rsid w:val="00DD17D8"/>
    <w:rsid w:val="00DD633D"/>
    <w:rsid w:val="00DE65D3"/>
    <w:rsid w:val="00DF0E23"/>
    <w:rsid w:val="00DF2224"/>
    <w:rsid w:val="00DF7D8D"/>
    <w:rsid w:val="00E107FC"/>
    <w:rsid w:val="00E1598C"/>
    <w:rsid w:val="00E52557"/>
    <w:rsid w:val="00E60128"/>
    <w:rsid w:val="00E6196E"/>
    <w:rsid w:val="00E7744D"/>
    <w:rsid w:val="00E9177C"/>
    <w:rsid w:val="00EA12B6"/>
    <w:rsid w:val="00EA4B2E"/>
    <w:rsid w:val="00EB3158"/>
    <w:rsid w:val="00EE58D3"/>
    <w:rsid w:val="00EE7FD3"/>
    <w:rsid w:val="00F02C78"/>
    <w:rsid w:val="00F21D1B"/>
    <w:rsid w:val="00F2325D"/>
    <w:rsid w:val="00F2606B"/>
    <w:rsid w:val="00F57899"/>
    <w:rsid w:val="00F85C8E"/>
    <w:rsid w:val="00F94EDB"/>
    <w:rsid w:val="00FB34C2"/>
    <w:rsid w:val="00FF0DFE"/>
    <w:rsid w:val="00FF6D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86547-21FF-483C-ABA7-900523F3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7E"/>
    <w:pPr>
      <w:overflowPunct w:val="0"/>
      <w:spacing w:after="200" w:line="276" w:lineRule="auto"/>
    </w:pPr>
    <w:rPr>
      <w:color w:val="00000A"/>
      <w:sz w:val="22"/>
    </w:rPr>
  </w:style>
  <w:style w:type="paragraph" w:styleId="Heading1">
    <w:name w:val="heading 1"/>
    <w:basedOn w:val="Normal"/>
    <w:next w:val="Normal"/>
    <w:qFormat/>
    <w:rsid w:val="009300E7"/>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300E7"/>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300E7"/>
    <w:pPr>
      <w:keepNext/>
      <w:keepLines/>
      <w:spacing w:before="80" w:after="80"/>
      <w:outlineLvl w:val="3"/>
    </w:pPr>
    <w:rPr>
      <w:rFonts w:eastAsia="SimSun"/>
      <w:b/>
      <w:iCs/>
      <w:color w:val="A34A0D"/>
      <w:sz w:val="28"/>
    </w:rPr>
  </w:style>
  <w:style w:type="paragraph" w:styleId="Heading5">
    <w:name w:val="heading 5"/>
    <w:basedOn w:val="Normal"/>
    <w:next w:val="Normal"/>
    <w:qFormat/>
    <w:rsid w:val="009300E7"/>
    <w:pPr>
      <w:keepNext/>
      <w:keepLines/>
      <w:spacing w:before="40" w:after="0"/>
      <w:outlineLvl w:val="4"/>
    </w:pPr>
    <w:rPr>
      <w:rFonts w:eastAsia="SimSun"/>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300E7"/>
  </w:style>
  <w:style w:type="character" w:customStyle="1" w:styleId="FooterChar">
    <w:name w:val="Footer Char"/>
    <w:basedOn w:val="DefaultParagraphFont"/>
    <w:uiPriority w:val="99"/>
    <w:qFormat/>
    <w:rsid w:val="009300E7"/>
  </w:style>
  <w:style w:type="character" w:customStyle="1" w:styleId="BalloonTextChar">
    <w:name w:val="Balloon Text Char"/>
    <w:basedOn w:val="DefaultParagraphFont"/>
    <w:qFormat/>
    <w:rsid w:val="009300E7"/>
    <w:rPr>
      <w:rFonts w:ascii="Tahoma" w:hAnsi="Tahoma" w:cs="Tahoma"/>
      <w:sz w:val="16"/>
      <w:szCs w:val="16"/>
    </w:rPr>
  </w:style>
  <w:style w:type="character" w:customStyle="1" w:styleId="InternetLink">
    <w:name w:val="Internet Link"/>
    <w:basedOn w:val="DefaultParagraphFont"/>
    <w:rsid w:val="009300E7"/>
    <w:rPr>
      <w:color w:val="0000FF"/>
      <w:u w:val="single"/>
    </w:rPr>
  </w:style>
  <w:style w:type="character" w:customStyle="1" w:styleId="Heading1Char">
    <w:name w:val="Heading 1 Char"/>
    <w:basedOn w:val="DefaultParagraphFont"/>
    <w:qFormat/>
    <w:rsid w:val="009300E7"/>
    <w:rPr>
      <w:rFonts w:eastAsia="SimSun" w:cs="DejaVu Sans"/>
      <w:b/>
      <w:color w:val="642D08"/>
      <w:sz w:val="40"/>
      <w:szCs w:val="32"/>
      <w:lang w:val="bg-BG"/>
    </w:rPr>
  </w:style>
  <w:style w:type="character" w:customStyle="1" w:styleId="Heading2Char">
    <w:name w:val="Heading 2 Char"/>
    <w:basedOn w:val="DefaultParagraphFont"/>
    <w:qFormat/>
    <w:rsid w:val="009300E7"/>
    <w:rPr>
      <w:rFonts w:eastAsia="SimSun" w:cs="DejaVu Sans"/>
      <w:b/>
      <w:color w:val="7C380A"/>
      <w:sz w:val="36"/>
      <w:szCs w:val="36"/>
    </w:rPr>
  </w:style>
  <w:style w:type="character" w:styleId="Strong">
    <w:name w:val="Strong"/>
    <w:basedOn w:val="DefaultParagraphFont"/>
    <w:uiPriority w:val="22"/>
    <w:qFormat/>
    <w:rsid w:val="009300E7"/>
    <w:rPr>
      <w:b/>
      <w:bCs/>
    </w:rPr>
  </w:style>
  <w:style w:type="character" w:customStyle="1" w:styleId="Heading3Char">
    <w:name w:val="Heading 3 Char"/>
    <w:basedOn w:val="DefaultParagraphFont"/>
    <w:qFormat/>
    <w:rsid w:val="009300E7"/>
    <w:rPr>
      <w:rFonts w:eastAsia="SimSun" w:cs="DejaVu Sans"/>
      <w:b/>
      <w:color w:val="8F400B"/>
      <w:sz w:val="32"/>
      <w:szCs w:val="32"/>
      <w:lang w:val="bg-BG"/>
    </w:rPr>
  </w:style>
  <w:style w:type="character" w:customStyle="1" w:styleId="Heading4Char">
    <w:name w:val="Heading 4 Char"/>
    <w:basedOn w:val="DefaultParagraphFont"/>
    <w:qFormat/>
    <w:rsid w:val="009300E7"/>
    <w:rPr>
      <w:rFonts w:eastAsia="SimSun" w:cs="DejaVu Sans"/>
      <w:b/>
      <w:iCs/>
      <w:color w:val="A34A0D"/>
      <w:sz w:val="28"/>
      <w:lang w:val="bg-BG"/>
    </w:rPr>
  </w:style>
  <w:style w:type="character" w:styleId="FollowedHyperlink">
    <w:name w:val="FollowedHyperlink"/>
    <w:basedOn w:val="DefaultParagraphFont"/>
    <w:qFormat/>
    <w:rsid w:val="009300E7"/>
    <w:rPr>
      <w:color w:val="800080"/>
      <w:u w:val="single"/>
    </w:rPr>
  </w:style>
  <w:style w:type="character" w:customStyle="1" w:styleId="Heading5Char">
    <w:name w:val="Heading 5 Char"/>
    <w:basedOn w:val="DefaultParagraphFont"/>
    <w:qFormat/>
    <w:rsid w:val="009300E7"/>
    <w:rPr>
      <w:rFonts w:eastAsia="SimSun" w:cs="DejaVu Sans"/>
      <w:b/>
      <w:color w:val="B2500E"/>
      <w:lang w:val="bg-BG"/>
    </w:rPr>
  </w:style>
  <w:style w:type="character" w:customStyle="1" w:styleId="ListParagraphChar">
    <w:name w:val="List Paragraph Char"/>
    <w:basedOn w:val="DefaultParagraphFont"/>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Emphasis">
    <w:name w:val="Emphasis"/>
    <w:basedOn w:val="DefaultParagraphFont"/>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Normal"/>
    <w:next w:val="BodyText"/>
    <w:qFormat/>
    <w:rsid w:val="009300E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00E7"/>
    <w:pPr>
      <w:spacing w:after="140" w:line="288" w:lineRule="auto"/>
    </w:pPr>
  </w:style>
  <w:style w:type="paragraph" w:styleId="List">
    <w:name w:val="List"/>
    <w:basedOn w:val="BodyText"/>
    <w:rsid w:val="009300E7"/>
    <w:rPr>
      <w:rFonts w:cs="FreeSans"/>
    </w:rPr>
  </w:style>
  <w:style w:type="paragraph" w:styleId="Caption">
    <w:name w:val="caption"/>
    <w:basedOn w:val="Normal"/>
    <w:qFormat/>
    <w:rsid w:val="009300E7"/>
    <w:pPr>
      <w:suppressLineNumbers/>
      <w:spacing w:before="120" w:after="120"/>
    </w:pPr>
    <w:rPr>
      <w:rFonts w:cs="FreeSans"/>
      <w:i/>
      <w:iCs/>
      <w:sz w:val="24"/>
      <w:szCs w:val="24"/>
    </w:rPr>
  </w:style>
  <w:style w:type="paragraph" w:customStyle="1" w:styleId="Index">
    <w:name w:val="Index"/>
    <w:basedOn w:val="Normal"/>
    <w:qFormat/>
    <w:rsid w:val="009300E7"/>
    <w:pPr>
      <w:suppressLineNumbers/>
    </w:pPr>
    <w:rPr>
      <w:rFonts w:cs="FreeSans"/>
    </w:rPr>
  </w:style>
  <w:style w:type="paragraph" w:styleId="Header">
    <w:name w:val="header"/>
    <w:basedOn w:val="Normal"/>
    <w:rsid w:val="009300E7"/>
    <w:pPr>
      <w:tabs>
        <w:tab w:val="center" w:pos="4680"/>
        <w:tab w:val="right" w:pos="9360"/>
      </w:tabs>
      <w:spacing w:after="0" w:line="240" w:lineRule="auto"/>
    </w:pPr>
  </w:style>
  <w:style w:type="paragraph" w:styleId="Footer">
    <w:name w:val="footer"/>
    <w:basedOn w:val="Normal"/>
    <w:uiPriority w:val="99"/>
    <w:rsid w:val="009300E7"/>
    <w:pPr>
      <w:tabs>
        <w:tab w:val="center" w:pos="4680"/>
        <w:tab w:val="right" w:pos="9360"/>
      </w:tabs>
      <w:spacing w:after="0" w:line="240" w:lineRule="auto"/>
    </w:pPr>
  </w:style>
  <w:style w:type="paragraph" w:styleId="BalloonText">
    <w:name w:val="Balloon Text"/>
    <w:basedOn w:val="Normal"/>
    <w:qFormat/>
    <w:rsid w:val="009300E7"/>
    <w:pPr>
      <w:spacing w:after="0" w:line="240" w:lineRule="auto"/>
    </w:pPr>
    <w:rPr>
      <w:rFonts w:ascii="Tahoma" w:hAnsi="Tahoma" w:cs="Tahoma"/>
      <w:sz w:val="16"/>
      <w:szCs w:val="16"/>
    </w:rPr>
  </w:style>
  <w:style w:type="paragraph" w:styleId="NormalWeb">
    <w:name w:val="Normal (Web)"/>
    <w:basedOn w:val="Normal"/>
    <w:qFormat/>
    <w:rsid w:val="009300E7"/>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0E7"/>
    <w:pPr>
      <w:ind w:left="720"/>
      <w:contextualSpacing/>
    </w:pPr>
  </w:style>
  <w:style w:type="paragraph" w:customStyle="1" w:styleId="Code">
    <w:name w:val="Code"/>
    <w:basedOn w:val="Normal"/>
    <w:next w:val="Normal"/>
    <w:qFormat/>
    <w:rsid w:val="009300E7"/>
    <w:rPr>
      <w:rFonts w:ascii="Consolas" w:hAnsi="Consolas" w:cs="Consolas"/>
      <w:b/>
    </w:rPr>
  </w:style>
  <w:style w:type="paragraph" w:customStyle="1" w:styleId="FrameContents">
    <w:name w:val="Frame Contents"/>
    <w:basedOn w:val="Normal"/>
    <w:qFormat/>
    <w:rsid w:val="009300E7"/>
  </w:style>
  <w:style w:type="paragraph" w:customStyle="1" w:styleId="TableContents">
    <w:name w:val="Table Contents"/>
    <w:basedOn w:val="Normal"/>
    <w:qFormat/>
    <w:rsid w:val="009300E7"/>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Normal"/>
    <w:qFormat/>
    <w:rsid w:val="009300E7"/>
  </w:style>
  <w:style w:type="numbering" w:customStyle="1" w:styleId="Style1">
    <w:name w:val="Style1"/>
    <w:qFormat/>
    <w:rsid w:val="009300E7"/>
  </w:style>
  <w:style w:type="numbering" w:customStyle="1" w:styleId="Style2">
    <w:name w:val="Style2"/>
    <w:qFormat/>
    <w:rsid w:val="009300E7"/>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4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170751689">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094692663">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1/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6BCD-2CC9-4CF5-B8CA-27DBDE52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Windows User</cp:lastModifiedBy>
  <cp:revision>4</cp:revision>
  <cp:lastPrinted>2014-02-12T16:33:00Z</cp:lastPrinted>
  <dcterms:created xsi:type="dcterms:W3CDTF">2017-07-10T11:11:00Z</dcterms:created>
  <dcterms:modified xsi:type="dcterms:W3CDTF">2017-07-10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